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CEBD7B" w14:textId="682F0620" w:rsidR="003F258D" w:rsidRDefault="00EF7530" w:rsidP="00EF7530">
      <w:pPr>
        <w:pStyle w:val="Cm"/>
      </w:pPr>
      <w:r>
        <w:t xml:space="preserve">         </w:t>
      </w:r>
      <w:r w:rsidR="003F258D">
        <w:t>JELENTKEZÉSI</w:t>
      </w:r>
      <w:r w:rsidR="003F258D">
        <w:rPr>
          <w:spacing w:val="64"/>
        </w:rPr>
        <w:t xml:space="preserve"> </w:t>
      </w:r>
      <w:r w:rsidR="003F258D">
        <w:t>LAP</w:t>
      </w:r>
      <w:r w:rsidR="003F258D">
        <w:rPr>
          <w:spacing w:val="-5"/>
        </w:rPr>
        <w:t xml:space="preserve"> </w:t>
      </w:r>
      <w:r>
        <w:rPr>
          <w:spacing w:val="-4"/>
        </w:rPr>
        <w:t>2022</w:t>
      </w:r>
      <w:r w:rsidR="003F258D">
        <w:rPr>
          <w:spacing w:val="-4"/>
        </w:rPr>
        <w:t>.</w:t>
      </w:r>
    </w:p>
    <w:p w14:paraId="2C47E097" w14:textId="77777777" w:rsidR="003F258D" w:rsidRDefault="003F258D" w:rsidP="003F258D">
      <w:pPr>
        <w:pStyle w:val="Szvegtrzs"/>
        <w:rPr>
          <w:b/>
          <w:sz w:val="20"/>
        </w:rPr>
      </w:pPr>
    </w:p>
    <w:p w14:paraId="5C7FD094" w14:textId="77777777" w:rsidR="003F258D" w:rsidRDefault="003F258D" w:rsidP="003F258D">
      <w:pPr>
        <w:pStyle w:val="Szvegtrzs"/>
        <w:rPr>
          <w:b/>
          <w:sz w:val="20"/>
        </w:rPr>
      </w:pPr>
    </w:p>
    <w:p w14:paraId="2E71A1CC" w14:textId="77777777" w:rsidR="003F258D" w:rsidRDefault="003F258D" w:rsidP="003F258D">
      <w:pPr>
        <w:pStyle w:val="Szvegtrzs"/>
        <w:rPr>
          <w:b/>
          <w:sz w:val="20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79"/>
        <w:gridCol w:w="539"/>
        <w:gridCol w:w="420"/>
        <w:gridCol w:w="738"/>
        <w:gridCol w:w="1814"/>
        <w:gridCol w:w="4360"/>
      </w:tblGrid>
      <w:tr w:rsidR="005B2407" w:rsidRPr="005B2407" w14:paraId="0C39348A" w14:textId="77777777" w:rsidTr="00B47332">
        <w:trPr>
          <w:trHeight w:val="462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45838" w14:textId="77777777" w:rsidR="005B2407" w:rsidRPr="005B2407" w:rsidRDefault="005B2407" w:rsidP="005B240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hu-HU" w:eastAsia="hu-HU"/>
              </w:rPr>
            </w:pPr>
            <w:r w:rsidRPr="005B240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hu-HU" w:eastAsia="hu-HU"/>
              </w:rPr>
              <w:t>Általános iskola adatai</w:t>
            </w:r>
          </w:p>
        </w:tc>
      </w:tr>
      <w:tr w:rsidR="00B47332" w:rsidRPr="005B2407" w14:paraId="59CE1E0E" w14:textId="77777777" w:rsidTr="00B47332">
        <w:trPr>
          <w:trHeight w:val="462"/>
        </w:trPr>
        <w:tc>
          <w:tcPr>
            <w:tcW w:w="500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4B12F" w14:textId="3FA9683C" w:rsidR="00B47332" w:rsidRPr="005B2407" w:rsidRDefault="00B47332" w:rsidP="005B24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5B2407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lang w:val="hu-HU" w:eastAsia="hu-HU"/>
              </w:rPr>
              <w:t>Neve:</w:t>
            </w:r>
          </w:p>
        </w:tc>
      </w:tr>
      <w:tr w:rsidR="00B47332" w:rsidRPr="005B2407" w14:paraId="5318C06E" w14:textId="77777777" w:rsidTr="00B47332">
        <w:trPr>
          <w:trHeight w:val="462"/>
        </w:trPr>
        <w:tc>
          <w:tcPr>
            <w:tcW w:w="2914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45E293" w14:textId="1F7A7B1E" w:rsidR="00B47332" w:rsidRPr="005B2407" w:rsidRDefault="00B47332" w:rsidP="00B4733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5B2407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lang w:val="hu-HU" w:eastAsia="hu-HU"/>
              </w:rPr>
              <w:t>Címe:</w:t>
            </w:r>
            <w:r w:rsidRPr="005B2407">
              <w:rPr>
                <w:rFonts w:ascii="Times New Roman" w:eastAsia="Times New Roman" w:hAnsi="Times New Roman" w:cs="Times New Roman"/>
                <w:color w:val="000000"/>
                <w:sz w:val="24"/>
                <w:lang w:val="hu-HU" w:eastAsia="hu-HU"/>
              </w:rPr>
              <w:t> </w:t>
            </w:r>
          </w:p>
        </w:tc>
        <w:tc>
          <w:tcPr>
            <w:tcW w:w="20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8143F4" w14:textId="2B571152" w:rsidR="00B47332" w:rsidRPr="005B2407" w:rsidRDefault="00B47332" w:rsidP="00B4733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5B2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OM azonosító: </w:t>
            </w:r>
          </w:p>
        </w:tc>
      </w:tr>
      <w:tr w:rsidR="005B2407" w:rsidRPr="005B2407" w14:paraId="15077AFB" w14:textId="77777777" w:rsidTr="00B47332">
        <w:trPr>
          <w:trHeight w:val="462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B1F2A" w14:textId="77777777" w:rsidR="005B2407" w:rsidRPr="005B2407" w:rsidRDefault="005B2407" w:rsidP="005B240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hu-HU" w:eastAsia="hu-HU"/>
              </w:rPr>
            </w:pPr>
            <w:r w:rsidRPr="005B240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hu-HU" w:eastAsia="hu-HU"/>
              </w:rPr>
              <w:t>Tanuló adatai</w:t>
            </w:r>
          </w:p>
        </w:tc>
      </w:tr>
      <w:tr w:rsidR="00B47332" w:rsidRPr="005B2407" w14:paraId="2EA62914" w14:textId="77777777" w:rsidTr="00B47332">
        <w:trPr>
          <w:trHeight w:val="462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9D9D3" w14:textId="26E5C286" w:rsidR="00B47332" w:rsidRPr="005B2407" w:rsidRDefault="00B47332" w:rsidP="00B4733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5B2407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lang w:val="hu-HU" w:eastAsia="hu-HU"/>
              </w:rPr>
              <w:t>Neve:</w:t>
            </w:r>
            <w:r w:rsidRPr="005B2407">
              <w:rPr>
                <w:rFonts w:ascii="Times New Roman" w:eastAsia="Times New Roman" w:hAnsi="Times New Roman" w:cs="Times New Roman"/>
                <w:color w:val="000000"/>
                <w:sz w:val="24"/>
                <w:lang w:val="hu-HU" w:eastAsia="hu-HU"/>
              </w:rPr>
              <w:t> </w:t>
            </w:r>
          </w:p>
        </w:tc>
      </w:tr>
      <w:tr w:rsidR="00B47332" w:rsidRPr="005B2407" w14:paraId="65BB361F" w14:textId="77777777" w:rsidTr="00B47332">
        <w:trPr>
          <w:trHeight w:val="462"/>
        </w:trPr>
        <w:tc>
          <w:tcPr>
            <w:tcW w:w="29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F263F1" w14:textId="78CAA188" w:rsidR="00B47332" w:rsidRPr="005B2407" w:rsidRDefault="00B47332" w:rsidP="00B4733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5B2407">
              <w:rPr>
                <w:rFonts w:ascii="Times New Roman" w:eastAsia="Times New Roman" w:hAnsi="Times New Roman" w:cs="Times New Roman"/>
                <w:color w:val="000000"/>
                <w:sz w:val="24"/>
                <w:lang w:val="hu-HU" w:eastAsia="hu-HU"/>
              </w:rPr>
              <w:t>Oktatási azonosítószám: </w:t>
            </w:r>
          </w:p>
        </w:tc>
        <w:tc>
          <w:tcPr>
            <w:tcW w:w="20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AE673C" w14:textId="1201F0F6" w:rsidR="00B47332" w:rsidRPr="005B2407" w:rsidRDefault="00B47332" w:rsidP="00B4733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5B2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Születési ország: </w:t>
            </w:r>
          </w:p>
        </w:tc>
      </w:tr>
      <w:tr w:rsidR="00B47332" w:rsidRPr="005B2407" w14:paraId="03BF9468" w14:textId="77777777" w:rsidTr="00B47332">
        <w:trPr>
          <w:trHeight w:val="462"/>
        </w:trPr>
        <w:tc>
          <w:tcPr>
            <w:tcW w:w="20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BC221C" w14:textId="5BA3A7D8" w:rsidR="00B47332" w:rsidRPr="005B2407" w:rsidRDefault="00B47332" w:rsidP="00B4733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5B2407">
              <w:rPr>
                <w:rFonts w:ascii="Times New Roman" w:eastAsia="Times New Roman" w:hAnsi="Times New Roman" w:cs="Times New Roman"/>
                <w:color w:val="000000"/>
                <w:sz w:val="24"/>
                <w:lang w:val="hu-HU" w:eastAsia="hu-HU"/>
              </w:rPr>
              <w:t>Születési hely:</w:t>
            </w:r>
            <w:r w:rsidRPr="005B2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 </w:t>
            </w:r>
          </w:p>
        </w:tc>
        <w:tc>
          <w:tcPr>
            <w:tcW w:w="29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41DDB4" w14:textId="77777777" w:rsidR="00B47332" w:rsidRPr="005B2407" w:rsidRDefault="00B47332" w:rsidP="005B24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5B2407">
              <w:rPr>
                <w:rFonts w:ascii="Times New Roman" w:eastAsia="Times New Roman" w:hAnsi="Times New Roman" w:cs="Times New Roman"/>
                <w:color w:val="000000"/>
                <w:sz w:val="24"/>
                <w:lang w:val="hu-HU" w:eastAsia="hu-HU"/>
              </w:rPr>
              <w:t>Születési idő:</w:t>
            </w:r>
          </w:p>
          <w:p w14:paraId="20F8CC3A" w14:textId="77EC31DD" w:rsidR="00B47332" w:rsidRPr="005B2407" w:rsidRDefault="00B47332" w:rsidP="005B24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5B2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 </w:t>
            </w:r>
          </w:p>
        </w:tc>
      </w:tr>
      <w:tr w:rsidR="00B47332" w:rsidRPr="005B2407" w14:paraId="5512E8C4" w14:textId="77777777" w:rsidTr="00B47332">
        <w:trPr>
          <w:trHeight w:val="462"/>
        </w:trPr>
        <w:tc>
          <w:tcPr>
            <w:tcW w:w="29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F73D2" w14:textId="3CA5950D" w:rsidR="00B47332" w:rsidRPr="005B2407" w:rsidRDefault="00B47332" w:rsidP="005B24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5B2407">
              <w:rPr>
                <w:rFonts w:ascii="Times New Roman" w:eastAsia="Times New Roman" w:hAnsi="Times New Roman" w:cs="Times New Roman"/>
                <w:color w:val="000000"/>
                <w:sz w:val="24"/>
                <w:lang w:val="hu-HU" w:eastAsia="hu-HU"/>
              </w:rPr>
              <w:t>Adószáma</w:t>
            </w:r>
          </w:p>
        </w:tc>
        <w:tc>
          <w:tcPr>
            <w:tcW w:w="20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385DB" w14:textId="5CC70055" w:rsidR="00B47332" w:rsidRPr="005B2407" w:rsidRDefault="00B47332" w:rsidP="00B4733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5B2407">
              <w:rPr>
                <w:rFonts w:ascii="Times New Roman" w:eastAsia="Times New Roman" w:hAnsi="Times New Roman" w:cs="Times New Roman"/>
                <w:color w:val="000000"/>
                <w:sz w:val="24"/>
                <w:lang w:val="hu-HU" w:eastAsia="hu-HU"/>
              </w:rPr>
              <w:t>TAJ szám: </w:t>
            </w:r>
          </w:p>
        </w:tc>
      </w:tr>
      <w:tr w:rsidR="00B47332" w:rsidRPr="005B2407" w14:paraId="6BF60DF2" w14:textId="77777777" w:rsidTr="00B47332">
        <w:trPr>
          <w:trHeight w:val="462"/>
        </w:trPr>
        <w:tc>
          <w:tcPr>
            <w:tcW w:w="29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1DA79C" w14:textId="47EC1874" w:rsidR="00B47332" w:rsidRPr="005B2407" w:rsidRDefault="00B47332" w:rsidP="00B4733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5B2407">
              <w:rPr>
                <w:rFonts w:ascii="Times New Roman" w:eastAsia="Times New Roman" w:hAnsi="Times New Roman" w:cs="Times New Roman"/>
                <w:color w:val="000000"/>
                <w:sz w:val="24"/>
                <w:lang w:val="hu-HU" w:eastAsia="hu-HU"/>
              </w:rPr>
              <w:t>Anyja leánykori neve:</w:t>
            </w:r>
            <w:r w:rsidRPr="005B2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 </w:t>
            </w:r>
          </w:p>
        </w:tc>
        <w:tc>
          <w:tcPr>
            <w:tcW w:w="20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4FD4B" w14:textId="6DE13D88" w:rsidR="00B47332" w:rsidRPr="005B2407" w:rsidRDefault="00B47332" w:rsidP="00B4733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5B240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val="hu-HU" w:eastAsia="hu-HU"/>
              </w:rPr>
              <w:t>Tanuló telefon száma:</w:t>
            </w:r>
            <w:r w:rsidRPr="005B2407">
              <w:rPr>
                <w:rFonts w:ascii="Times New Roman" w:eastAsia="Times New Roman" w:hAnsi="Times New Roman" w:cs="Times New Roman"/>
                <w:color w:val="000000"/>
                <w:sz w:val="24"/>
                <w:lang w:val="hu-HU" w:eastAsia="hu-HU"/>
              </w:rPr>
              <w:t> </w:t>
            </w:r>
          </w:p>
        </w:tc>
      </w:tr>
      <w:tr w:rsidR="00B47332" w:rsidRPr="005B2407" w14:paraId="7250DB43" w14:textId="77777777" w:rsidTr="00B47332">
        <w:trPr>
          <w:trHeight w:val="462"/>
        </w:trPr>
        <w:tc>
          <w:tcPr>
            <w:tcW w:w="29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5761FE" w14:textId="2F276E3D" w:rsidR="00B47332" w:rsidRPr="005B2407" w:rsidRDefault="00B47332" w:rsidP="00B4733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5B240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val="hu-HU" w:eastAsia="hu-HU"/>
              </w:rPr>
              <w:t>Állandó lakcíme:</w:t>
            </w:r>
            <w:r w:rsidRPr="005B2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 </w:t>
            </w:r>
          </w:p>
        </w:tc>
        <w:tc>
          <w:tcPr>
            <w:tcW w:w="20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7547D1" w14:textId="48D5EF1B" w:rsidR="00B47332" w:rsidRPr="005B2407" w:rsidRDefault="00B47332" w:rsidP="00B4733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5B240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val="hu-HU" w:eastAsia="hu-HU"/>
              </w:rPr>
              <w:t>Állampolgársága</w:t>
            </w:r>
          </w:p>
        </w:tc>
      </w:tr>
      <w:tr w:rsidR="005B2407" w:rsidRPr="005B2407" w14:paraId="2BB312E3" w14:textId="77777777" w:rsidTr="00B47332">
        <w:trPr>
          <w:trHeight w:val="462"/>
        </w:trPr>
        <w:tc>
          <w:tcPr>
            <w:tcW w:w="14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89E57" w14:textId="77777777" w:rsidR="005B2407" w:rsidRPr="005B2407" w:rsidRDefault="005B2407" w:rsidP="005B24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5B2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Tartózkodási helye:</w:t>
            </w:r>
          </w:p>
        </w:tc>
        <w:tc>
          <w:tcPr>
            <w:tcW w:w="35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F32F8" w14:textId="77777777" w:rsidR="005B2407" w:rsidRPr="005B2407" w:rsidRDefault="005B2407" w:rsidP="005B24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5B2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 </w:t>
            </w:r>
          </w:p>
        </w:tc>
      </w:tr>
      <w:tr w:rsidR="00891247" w:rsidRPr="005B2407" w14:paraId="3736A60B" w14:textId="77777777" w:rsidTr="00891247">
        <w:trPr>
          <w:trHeight w:val="462"/>
        </w:trPr>
        <w:tc>
          <w:tcPr>
            <w:tcW w:w="29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72BDFF" w14:textId="05551A46" w:rsidR="00891247" w:rsidRPr="005B2407" w:rsidRDefault="00891247" w:rsidP="0089124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5B2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Gondviselő neve:</w:t>
            </w:r>
            <w:bookmarkStart w:id="0" w:name="_GoBack"/>
            <w:bookmarkEnd w:id="0"/>
            <w:r w:rsidRPr="005B2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 </w:t>
            </w:r>
          </w:p>
        </w:tc>
        <w:tc>
          <w:tcPr>
            <w:tcW w:w="20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A8439D" w14:textId="33073A16" w:rsidR="00891247" w:rsidRPr="005B2407" w:rsidRDefault="00891247" w:rsidP="00B4733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5B2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Telefon száma: </w:t>
            </w:r>
          </w:p>
        </w:tc>
      </w:tr>
      <w:tr w:rsidR="00B47332" w:rsidRPr="005B2407" w14:paraId="269342B8" w14:textId="77777777" w:rsidTr="00B47332">
        <w:trPr>
          <w:trHeight w:val="462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34D9C6" w14:textId="515ABBCC" w:rsidR="00B47332" w:rsidRPr="005B2407" w:rsidRDefault="00B47332" w:rsidP="00B4733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5B2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 xml:space="preserve">Gondviselő </w:t>
            </w:r>
            <w:proofErr w:type="spellStart"/>
            <w:r w:rsidRPr="005B2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emailje</w:t>
            </w:r>
            <w:proofErr w:type="spellEnd"/>
            <w:r w:rsidRPr="005B2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: </w:t>
            </w:r>
          </w:p>
        </w:tc>
      </w:tr>
      <w:tr w:rsidR="00B47332" w:rsidRPr="005B2407" w14:paraId="1FA6585D" w14:textId="77777777" w:rsidTr="00B47332">
        <w:trPr>
          <w:trHeight w:val="462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A7BA6" w14:textId="76DE6E83" w:rsidR="00B47332" w:rsidRPr="005B2407" w:rsidRDefault="00B47332" w:rsidP="00B4733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5B2407">
              <w:rPr>
                <w:rFonts w:ascii="Times New Roman" w:eastAsia="Times New Roman" w:hAnsi="Times New Roman" w:cs="Times New Roman"/>
                <w:color w:val="000000"/>
                <w:sz w:val="24"/>
                <w:lang w:val="hu-HU" w:eastAsia="hu-HU"/>
              </w:rPr>
              <w:t>Gondviselő címe: </w:t>
            </w:r>
          </w:p>
        </w:tc>
      </w:tr>
      <w:tr w:rsidR="005B2407" w:rsidRPr="005B2407" w14:paraId="794B03E6" w14:textId="77777777" w:rsidTr="00B47332">
        <w:trPr>
          <w:trHeight w:val="462"/>
        </w:trPr>
        <w:tc>
          <w:tcPr>
            <w:tcW w:w="16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989F15" w14:textId="77777777" w:rsidR="005B2407" w:rsidRPr="005B2407" w:rsidRDefault="005B2407" w:rsidP="005B24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5B2407">
              <w:rPr>
                <w:rFonts w:ascii="Times New Roman" w:eastAsia="Times New Roman" w:hAnsi="Times New Roman" w:cs="Times New Roman"/>
                <w:color w:val="000000"/>
                <w:sz w:val="24"/>
                <w:lang w:val="hu-HU" w:eastAsia="hu-HU"/>
              </w:rPr>
              <w:t>Törvényes gondviselő /gyám neve:</w:t>
            </w:r>
          </w:p>
        </w:tc>
        <w:tc>
          <w:tcPr>
            <w:tcW w:w="330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1BC46B" w14:textId="77777777" w:rsidR="005B2407" w:rsidRPr="005B2407" w:rsidRDefault="005B2407" w:rsidP="005B24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5B2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 </w:t>
            </w:r>
          </w:p>
        </w:tc>
      </w:tr>
      <w:tr w:rsidR="005B2407" w:rsidRPr="005B2407" w14:paraId="624DED4A" w14:textId="77777777" w:rsidTr="00B47332">
        <w:trPr>
          <w:trHeight w:val="462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19640" w14:textId="77777777" w:rsidR="005B2407" w:rsidRPr="005B2407" w:rsidRDefault="005B2407" w:rsidP="005B240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hu-HU" w:eastAsia="hu-HU"/>
              </w:rPr>
            </w:pPr>
            <w:r w:rsidRPr="005B2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hu-HU" w:eastAsia="hu-HU"/>
              </w:rPr>
              <w:t>A továbbtanulásra kiválasztott iskola adatai</w:t>
            </w:r>
          </w:p>
        </w:tc>
      </w:tr>
      <w:tr w:rsidR="005B2407" w:rsidRPr="005B2407" w14:paraId="0D18538F" w14:textId="77777777" w:rsidTr="00B47332">
        <w:trPr>
          <w:trHeight w:val="462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51A21" w14:textId="77777777" w:rsidR="005B2407" w:rsidRPr="005B2407" w:rsidRDefault="005B2407" w:rsidP="005B240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hu-HU" w:eastAsia="hu-HU"/>
              </w:rPr>
            </w:pPr>
            <w:r w:rsidRPr="005B2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val="hu-HU" w:eastAsia="hu-HU"/>
              </w:rPr>
              <w:t>Semmelweis Egyetem Bókay János Többcélú Szakképző Intézménye</w:t>
            </w:r>
          </w:p>
        </w:tc>
      </w:tr>
      <w:tr w:rsidR="005B2407" w:rsidRPr="005B2407" w14:paraId="3472909F" w14:textId="77777777" w:rsidTr="00B47332">
        <w:trPr>
          <w:trHeight w:val="462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A5A2E" w14:textId="77777777" w:rsidR="005B2407" w:rsidRPr="005B2407" w:rsidRDefault="005B2407" w:rsidP="005B240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u-HU" w:eastAsia="hu-HU"/>
              </w:rPr>
            </w:pPr>
            <w:r w:rsidRPr="005B2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hu-HU" w:eastAsia="hu-HU"/>
              </w:rPr>
              <w:t>1086 Budapest, Csobánc u.1.</w:t>
            </w:r>
          </w:p>
        </w:tc>
      </w:tr>
      <w:tr w:rsidR="005B2407" w:rsidRPr="005B2407" w14:paraId="255F4EF2" w14:textId="77777777" w:rsidTr="00B47332">
        <w:trPr>
          <w:trHeight w:val="462"/>
        </w:trPr>
        <w:tc>
          <w:tcPr>
            <w:tcW w:w="169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22EB9F" w14:textId="77777777" w:rsidR="005B2407" w:rsidRPr="005B2407" w:rsidRDefault="005B2407" w:rsidP="005B24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5B240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val="hu-HU" w:eastAsia="hu-HU"/>
              </w:rPr>
              <w:t>Megjelölt tanulmányi terület: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8B5EDA8" w14:textId="77777777" w:rsidR="005B2407" w:rsidRPr="005B2407" w:rsidRDefault="005B2407" w:rsidP="005B240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u-HU" w:eastAsia="hu-HU"/>
              </w:rPr>
            </w:pPr>
            <w:r w:rsidRPr="005B2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u-HU" w:eastAsia="hu-HU"/>
              </w:rPr>
              <w:t> </w:t>
            </w:r>
          </w:p>
        </w:tc>
        <w:tc>
          <w:tcPr>
            <w:tcW w:w="29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6B1708" w14:textId="77777777" w:rsidR="005B2407" w:rsidRPr="005B2407" w:rsidRDefault="005B2407" w:rsidP="005B24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5B2407">
              <w:rPr>
                <w:rFonts w:ascii="Times New Roman" w:eastAsia="Times New Roman" w:hAnsi="Times New Roman" w:cs="Times New Roman"/>
                <w:color w:val="000000"/>
                <w:sz w:val="24"/>
                <w:lang w:val="hu-HU" w:eastAsia="hu-HU"/>
              </w:rPr>
              <w:t>0001 - Két tanítási nyelvű egészségügyi technikum</w:t>
            </w:r>
          </w:p>
        </w:tc>
      </w:tr>
      <w:tr w:rsidR="005B2407" w:rsidRPr="005B2407" w14:paraId="335F637F" w14:textId="77777777" w:rsidTr="00B47332">
        <w:trPr>
          <w:trHeight w:val="462"/>
        </w:trPr>
        <w:tc>
          <w:tcPr>
            <w:tcW w:w="169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6466DD" w14:textId="77777777" w:rsidR="005B2407" w:rsidRPr="005B2407" w:rsidRDefault="005B2407" w:rsidP="005B24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ACB1B08" w14:textId="77777777" w:rsidR="005B2407" w:rsidRPr="005B2407" w:rsidRDefault="005B2407" w:rsidP="005B240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u-HU" w:eastAsia="hu-HU"/>
              </w:rPr>
            </w:pPr>
            <w:r w:rsidRPr="005B2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u-HU" w:eastAsia="hu-HU"/>
              </w:rPr>
              <w:t> </w:t>
            </w:r>
          </w:p>
        </w:tc>
        <w:tc>
          <w:tcPr>
            <w:tcW w:w="29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8C737" w14:textId="77777777" w:rsidR="005B2407" w:rsidRPr="005B2407" w:rsidRDefault="005B2407" w:rsidP="005B24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5B2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0002 - Egészségügy 5 éves</w:t>
            </w:r>
          </w:p>
        </w:tc>
      </w:tr>
      <w:tr w:rsidR="005B2407" w:rsidRPr="005B2407" w14:paraId="20E3CC35" w14:textId="77777777" w:rsidTr="00B47332">
        <w:trPr>
          <w:trHeight w:val="462"/>
        </w:trPr>
        <w:tc>
          <w:tcPr>
            <w:tcW w:w="169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78C2CB" w14:textId="77777777" w:rsidR="005B2407" w:rsidRPr="005B2407" w:rsidRDefault="005B2407" w:rsidP="005B24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CD5E6C6" w14:textId="77777777" w:rsidR="005B2407" w:rsidRPr="005B2407" w:rsidRDefault="005B2407" w:rsidP="005B240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u-HU" w:eastAsia="hu-HU"/>
              </w:rPr>
            </w:pPr>
            <w:r w:rsidRPr="005B2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u-HU" w:eastAsia="hu-HU"/>
              </w:rPr>
              <w:t> </w:t>
            </w:r>
          </w:p>
        </w:tc>
        <w:tc>
          <w:tcPr>
            <w:tcW w:w="29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30BAD" w14:textId="77777777" w:rsidR="005B2407" w:rsidRPr="005B2407" w:rsidRDefault="005B2407" w:rsidP="005B24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5B2407">
              <w:rPr>
                <w:rFonts w:ascii="Times New Roman" w:eastAsia="Times New Roman" w:hAnsi="Times New Roman" w:cs="Times New Roman"/>
                <w:color w:val="000000"/>
                <w:sz w:val="24"/>
                <w:lang w:val="hu-HU" w:eastAsia="hu-HU"/>
              </w:rPr>
              <w:t>0003 - Egészségügyi technikum 6 éves</w:t>
            </w:r>
          </w:p>
        </w:tc>
      </w:tr>
      <w:tr w:rsidR="005B2407" w:rsidRPr="005B2407" w14:paraId="6D7BB47C" w14:textId="77777777" w:rsidTr="00B47332">
        <w:trPr>
          <w:trHeight w:val="462"/>
        </w:trPr>
        <w:tc>
          <w:tcPr>
            <w:tcW w:w="169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1DD75B" w14:textId="77777777" w:rsidR="005B2407" w:rsidRPr="005B2407" w:rsidRDefault="005B2407" w:rsidP="005B24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BB08D" w14:textId="77777777" w:rsidR="005B2407" w:rsidRPr="005B2407" w:rsidRDefault="005B2407" w:rsidP="005B24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5B2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 </w:t>
            </w:r>
          </w:p>
        </w:tc>
        <w:tc>
          <w:tcPr>
            <w:tcW w:w="29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0D9AE" w14:textId="77777777" w:rsidR="005B2407" w:rsidRPr="005B2407" w:rsidRDefault="005B2407" w:rsidP="005B24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5B2407">
              <w:rPr>
                <w:rFonts w:ascii="Times New Roman" w:eastAsia="Times New Roman" w:hAnsi="Times New Roman" w:cs="Times New Roman"/>
                <w:color w:val="000000"/>
                <w:sz w:val="24"/>
                <w:lang w:val="hu-HU" w:eastAsia="hu-HU"/>
              </w:rPr>
              <w:t>0004 - Sport technikum 5 éves</w:t>
            </w:r>
          </w:p>
        </w:tc>
      </w:tr>
      <w:tr w:rsidR="005B2407" w:rsidRPr="005B2407" w14:paraId="0C1F1A6B" w14:textId="77777777" w:rsidTr="00B47332">
        <w:trPr>
          <w:trHeight w:val="462"/>
        </w:trPr>
        <w:tc>
          <w:tcPr>
            <w:tcW w:w="169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C7F5CE" w14:textId="77777777" w:rsidR="005B2407" w:rsidRPr="005B2407" w:rsidRDefault="005B2407" w:rsidP="005B24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DA3F2" w14:textId="77777777" w:rsidR="005B2407" w:rsidRPr="005B2407" w:rsidRDefault="005B2407" w:rsidP="005B24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5B2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 </w:t>
            </w:r>
          </w:p>
        </w:tc>
        <w:tc>
          <w:tcPr>
            <w:tcW w:w="29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75906" w14:textId="77777777" w:rsidR="005B2407" w:rsidRPr="005B2407" w:rsidRDefault="005B2407" w:rsidP="005B24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5B2407">
              <w:rPr>
                <w:rFonts w:ascii="Times New Roman" w:eastAsia="Times New Roman" w:hAnsi="Times New Roman" w:cs="Times New Roman"/>
                <w:color w:val="000000"/>
                <w:sz w:val="24"/>
                <w:lang w:val="hu-HU" w:eastAsia="hu-HU"/>
              </w:rPr>
              <w:t>0005 - Pedagógia szakgimnázium</w:t>
            </w:r>
          </w:p>
        </w:tc>
      </w:tr>
      <w:tr w:rsidR="005B2407" w:rsidRPr="005B2407" w14:paraId="0A89309C" w14:textId="77777777" w:rsidTr="00B47332">
        <w:trPr>
          <w:trHeight w:val="462"/>
        </w:trPr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C40C4" w14:textId="77777777" w:rsidR="005B2407" w:rsidRPr="005B2407" w:rsidRDefault="005B2407" w:rsidP="005B24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5B2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lastRenderedPageBreak/>
              <w:t xml:space="preserve">Idegen nyelv, amelyet tanulni kíván: </w:t>
            </w:r>
          </w:p>
        </w:tc>
        <w:tc>
          <w:tcPr>
            <w:tcW w:w="376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D894E" w14:textId="77777777" w:rsidR="005B2407" w:rsidRPr="005B2407" w:rsidRDefault="005B2407" w:rsidP="005B24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5B2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 </w:t>
            </w:r>
          </w:p>
        </w:tc>
      </w:tr>
      <w:tr w:rsidR="005B2407" w:rsidRPr="005B2407" w14:paraId="6D2E1CBF" w14:textId="77777777" w:rsidTr="00B47332">
        <w:trPr>
          <w:trHeight w:val="462"/>
        </w:trPr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A77C9" w14:textId="77777777" w:rsidR="005B2407" w:rsidRPr="005B2407" w:rsidRDefault="005B2407" w:rsidP="005B24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5B2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 xml:space="preserve">Megjegyzés: </w:t>
            </w:r>
          </w:p>
        </w:tc>
        <w:tc>
          <w:tcPr>
            <w:tcW w:w="376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22CD1" w14:textId="77777777" w:rsidR="005B2407" w:rsidRPr="005B2407" w:rsidRDefault="005B2407" w:rsidP="005B24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5B2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 </w:t>
            </w:r>
          </w:p>
        </w:tc>
      </w:tr>
    </w:tbl>
    <w:p w14:paraId="5858D564" w14:textId="77777777" w:rsidR="003F258D" w:rsidRDefault="003F258D" w:rsidP="003F258D">
      <w:pPr>
        <w:pStyle w:val="Szvegtrzs"/>
        <w:rPr>
          <w:b/>
          <w:sz w:val="20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9"/>
        <w:gridCol w:w="1050"/>
        <w:gridCol w:w="849"/>
        <w:gridCol w:w="5782"/>
      </w:tblGrid>
      <w:tr w:rsidR="005B2407" w:rsidRPr="005B2407" w14:paraId="0784FCAD" w14:textId="77777777" w:rsidTr="001E0817">
        <w:trPr>
          <w:trHeight w:val="765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C8271" w14:textId="77777777" w:rsidR="005B2407" w:rsidRPr="005B2407" w:rsidRDefault="005B2407" w:rsidP="005B240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hu-HU" w:eastAsia="hu-HU"/>
              </w:rPr>
            </w:pPr>
            <w:r w:rsidRPr="005B240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lang w:val="hu-HU" w:eastAsia="hu-HU"/>
              </w:rPr>
              <w:t>Szülőkre vonatkozó adatok</w:t>
            </w:r>
          </w:p>
        </w:tc>
      </w:tr>
      <w:tr w:rsidR="001E0817" w:rsidRPr="005B2407" w14:paraId="636F60D9" w14:textId="77777777" w:rsidTr="001E0817">
        <w:trPr>
          <w:trHeight w:val="462"/>
        </w:trPr>
        <w:tc>
          <w:tcPr>
            <w:tcW w:w="22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DD0F7" w14:textId="538FCBD6" w:rsidR="00EF7530" w:rsidRPr="005B2407" w:rsidRDefault="00EF7530" w:rsidP="00EF753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5B2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hu-HU" w:eastAsia="hu-HU"/>
              </w:rPr>
              <w:t>Anya neve:</w:t>
            </w:r>
            <w:r w:rsidRPr="005B2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 </w:t>
            </w:r>
          </w:p>
        </w:tc>
        <w:tc>
          <w:tcPr>
            <w:tcW w:w="2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6F9336" w14:textId="69C9A59C" w:rsidR="00EF7530" w:rsidRPr="005B2407" w:rsidRDefault="00EF7530" w:rsidP="00EF753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5B2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u-HU" w:eastAsia="hu-HU"/>
              </w:rPr>
              <w:t xml:space="preserve">Apa neve: </w:t>
            </w:r>
            <w:r w:rsidRPr="005B2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 </w:t>
            </w:r>
          </w:p>
        </w:tc>
      </w:tr>
      <w:tr w:rsidR="001E0817" w:rsidRPr="005B2407" w14:paraId="31AA0AD8" w14:textId="77777777" w:rsidTr="001E0817">
        <w:trPr>
          <w:trHeight w:val="462"/>
        </w:trPr>
        <w:tc>
          <w:tcPr>
            <w:tcW w:w="22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A8B57E" w14:textId="7D246277" w:rsidR="00EF7530" w:rsidRPr="005B2407" w:rsidRDefault="00EF7530" w:rsidP="00EF753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5B2407">
              <w:rPr>
                <w:rFonts w:ascii="Times New Roman" w:eastAsia="Times New Roman" w:hAnsi="Times New Roman" w:cs="Times New Roman"/>
                <w:color w:val="000000"/>
                <w:sz w:val="24"/>
                <w:lang w:val="hu-HU" w:eastAsia="hu-HU"/>
              </w:rPr>
              <w:t xml:space="preserve">Anya </w:t>
            </w:r>
            <w:proofErr w:type="spellStart"/>
            <w:r w:rsidRPr="005B2407">
              <w:rPr>
                <w:rFonts w:ascii="Times New Roman" w:eastAsia="Times New Roman" w:hAnsi="Times New Roman" w:cs="Times New Roman"/>
                <w:color w:val="000000"/>
                <w:sz w:val="24"/>
                <w:lang w:val="hu-HU" w:eastAsia="hu-HU"/>
              </w:rPr>
              <w:t>emailje</w:t>
            </w:r>
            <w:proofErr w:type="spellEnd"/>
            <w:r w:rsidRPr="005B2407">
              <w:rPr>
                <w:rFonts w:ascii="Times New Roman" w:eastAsia="Times New Roman" w:hAnsi="Times New Roman" w:cs="Times New Roman"/>
                <w:color w:val="000000"/>
                <w:sz w:val="24"/>
                <w:lang w:val="hu-HU" w:eastAsia="hu-HU"/>
              </w:rPr>
              <w:t xml:space="preserve">: </w:t>
            </w:r>
            <w:r w:rsidRPr="005B2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 </w:t>
            </w:r>
          </w:p>
        </w:tc>
        <w:tc>
          <w:tcPr>
            <w:tcW w:w="2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50D28C" w14:textId="7873A352" w:rsidR="00EF7530" w:rsidRPr="005B2407" w:rsidRDefault="00EF7530" w:rsidP="00EF753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5B2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 xml:space="preserve">Apa </w:t>
            </w:r>
            <w:proofErr w:type="spellStart"/>
            <w:r w:rsidRPr="005B2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emailje</w:t>
            </w:r>
            <w:proofErr w:type="spellEnd"/>
            <w:r w:rsidRPr="005B2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:  </w:t>
            </w:r>
          </w:p>
        </w:tc>
      </w:tr>
      <w:tr w:rsidR="001E0817" w:rsidRPr="005B2407" w14:paraId="253492AA" w14:textId="77777777" w:rsidTr="001E0817">
        <w:trPr>
          <w:trHeight w:val="462"/>
        </w:trPr>
        <w:tc>
          <w:tcPr>
            <w:tcW w:w="22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BA3164" w14:textId="18EF7B9A" w:rsidR="00EF7530" w:rsidRPr="005B2407" w:rsidRDefault="00EF7530" w:rsidP="00EF753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5B2407">
              <w:rPr>
                <w:rFonts w:ascii="Times New Roman" w:eastAsia="Times New Roman" w:hAnsi="Times New Roman" w:cs="Times New Roman"/>
                <w:color w:val="000000"/>
                <w:sz w:val="24"/>
                <w:lang w:val="hu-HU" w:eastAsia="hu-HU"/>
              </w:rPr>
              <w:t>Anya telefonszáma:</w:t>
            </w:r>
            <w:r w:rsidRPr="005B2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 </w:t>
            </w:r>
          </w:p>
        </w:tc>
        <w:tc>
          <w:tcPr>
            <w:tcW w:w="2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F2730D" w14:textId="2B5DBC48" w:rsidR="00EF7530" w:rsidRPr="005B2407" w:rsidRDefault="00EF7530" w:rsidP="00EF753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5B2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Apa telefon száma: </w:t>
            </w:r>
          </w:p>
        </w:tc>
      </w:tr>
      <w:tr w:rsidR="001E0817" w:rsidRPr="005B2407" w14:paraId="7AAE7482" w14:textId="77777777" w:rsidTr="001E0817">
        <w:trPr>
          <w:trHeight w:val="462"/>
        </w:trPr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EB4E89" w14:textId="4C5C25E4" w:rsidR="001E0817" w:rsidRPr="005B2407" w:rsidRDefault="001E0817" w:rsidP="005B24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Kizárólagosan Ön-e a gondviselő?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0C240" w14:textId="6BD91215" w:rsidR="001E0817" w:rsidRPr="005B2407" w:rsidRDefault="001E0817" w:rsidP="005B24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igen*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8DB0E" w14:textId="0ABF66D8" w:rsidR="001E0817" w:rsidRPr="005B2407" w:rsidRDefault="001E0817" w:rsidP="005B24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nem</w:t>
            </w:r>
          </w:p>
        </w:tc>
        <w:tc>
          <w:tcPr>
            <w:tcW w:w="2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DBFA9" w14:textId="18EB831B" w:rsidR="001E0817" w:rsidRPr="005B2407" w:rsidRDefault="001E0817" w:rsidP="005B240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val="hu-HU" w:eastAsia="hu-HU"/>
              </w:rPr>
            </w:pPr>
          </w:p>
        </w:tc>
      </w:tr>
      <w:tr w:rsidR="001E0817" w:rsidRPr="005B2407" w14:paraId="4885639E" w14:textId="77777777" w:rsidTr="001E0817">
        <w:trPr>
          <w:trHeight w:val="46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E1FC4" w14:textId="2EEF62F8" w:rsidR="001E0817" w:rsidRPr="005B2407" w:rsidRDefault="001E0817" w:rsidP="001E0817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val="hu-HU"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val="hu-HU" w:eastAsia="hu-HU"/>
              </w:rPr>
              <w:t>*</w:t>
            </w:r>
            <w:r w:rsidRPr="001E0817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val="hu-HU" w:eastAsia="hu-HU"/>
              </w:rPr>
              <w:t>Amennyiben az igent jelöli meg, kérjük az erre vonatkozó jogerős bírósági határozatot.</w:t>
            </w:r>
          </w:p>
        </w:tc>
      </w:tr>
    </w:tbl>
    <w:p w14:paraId="7621E533" w14:textId="77777777" w:rsidR="003F258D" w:rsidRDefault="003F258D" w:rsidP="003F258D">
      <w:pPr>
        <w:pStyle w:val="Szvegtrzs"/>
        <w:spacing w:before="9"/>
        <w:rPr>
          <w:b/>
          <w:sz w:val="15"/>
        </w:rPr>
      </w:pPr>
    </w:p>
    <w:p w14:paraId="1E116319" w14:textId="77777777" w:rsidR="001E0817" w:rsidRDefault="001E0817" w:rsidP="003F258D">
      <w:pPr>
        <w:pStyle w:val="Szvegtrzs"/>
        <w:spacing w:before="9"/>
        <w:rPr>
          <w:b/>
          <w:sz w:val="15"/>
        </w:rPr>
      </w:pPr>
    </w:p>
    <w:tbl>
      <w:tblPr>
        <w:tblW w:w="5199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1"/>
        <w:gridCol w:w="747"/>
        <w:gridCol w:w="747"/>
        <w:gridCol w:w="747"/>
        <w:gridCol w:w="1100"/>
        <w:gridCol w:w="910"/>
        <w:gridCol w:w="1627"/>
        <w:gridCol w:w="1101"/>
        <w:gridCol w:w="496"/>
      </w:tblGrid>
      <w:tr w:rsidR="005B2407" w:rsidRPr="005B2407" w14:paraId="7A9725A7" w14:textId="77777777" w:rsidTr="00EF7530">
        <w:trPr>
          <w:trHeight w:val="462"/>
        </w:trPr>
        <w:tc>
          <w:tcPr>
            <w:tcW w:w="4266" w:type="pct"/>
            <w:gridSpan w:val="7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45871" w14:textId="77777777" w:rsidR="005B2407" w:rsidRPr="005B2407" w:rsidRDefault="005B2407" w:rsidP="005B240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hu-HU" w:eastAsia="hu-HU"/>
              </w:rPr>
            </w:pPr>
            <w:r w:rsidRPr="005B240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hu-HU" w:eastAsia="hu-HU"/>
              </w:rPr>
              <w:t>Tanulmányi eredmények:</w:t>
            </w:r>
          </w:p>
        </w:tc>
        <w:tc>
          <w:tcPr>
            <w:tcW w:w="50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1EB73" w14:textId="77777777" w:rsidR="005B2407" w:rsidRPr="005B2407" w:rsidRDefault="005B2407" w:rsidP="005B240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hu-HU" w:eastAsia="hu-HU"/>
              </w:rPr>
            </w:pPr>
          </w:p>
        </w:tc>
        <w:tc>
          <w:tcPr>
            <w:tcW w:w="22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2731E" w14:textId="77777777" w:rsidR="005B2407" w:rsidRPr="005B2407" w:rsidRDefault="005B2407" w:rsidP="005B24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</w:p>
        </w:tc>
      </w:tr>
      <w:tr w:rsidR="005B2407" w:rsidRPr="005B2407" w14:paraId="0B83230B" w14:textId="77777777" w:rsidTr="00EF7530">
        <w:trPr>
          <w:trHeight w:val="462"/>
        </w:trPr>
        <w:tc>
          <w:tcPr>
            <w:tcW w:w="4266" w:type="pct"/>
            <w:gridSpan w:val="7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138C7D1E" w14:textId="77777777" w:rsidR="005B2407" w:rsidRPr="005B2407" w:rsidRDefault="005B2407" w:rsidP="005B240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hu-HU" w:eastAsia="hu-HU"/>
              </w:rPr>
            </w:pPr>
          </w:p>
        </w:tc>
        <w:tc>
          <w:tcPr>
            <w:tcW w:w="50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8AEB5" w14:textId="77777777" w:rsidR="005B2407" w:rsidRPr="005B2407" w:rsidRDefault="005B2407" w:rsidP="005B24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</w:p>
        </w:tc>
        <w:tc>
          <w:tcPr>
            <w:tcW w:w="22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3222E" w14:textId="77777777" w:rsidR="005B2407" w:rsidRPr="005B2407" w:rsidRDefault="005B2407" w:rsidP="005B2407">
            <w:pPr>
              <w:spacing w:after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</w:p>
        </w:tc>
      </w:tr>
      <w:tr w:rsidR="005B2407" w:rsidRPr="005B2407" w14:paraId="285D04F3" w14:textId="77777777" w:rsidTr="00EF7530">
        <w:trPr>
          <w:gridAfter w:val="3"/>
          <w:wAfter w:w="1481" w:type="pct"/>
          <w:trHeight w:val="574"/>
        </w:trPr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418CA" w14:textId="77777777" w:rsidR="005B2407" w:rsidRPr="005B2407" w:rsidRDefault="005B2407" w:rsidP="005B240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u-HU" w:eastAsia="hu-HU"/>
              </w:rPr>
            </w:pPr>
            <w:r w:rsidRPr="005B2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u-HU" w:eastAsia="hu-HU"/>
              </w:rPr>
              <w:t>tantárgyak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7D547" w14:textId="77777777" w:rsidR="005B2407" w:rsidRPr="005B2407" w:rsidRDefault="005B2407" w:rsidP="005B240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u-HU" w:eastAsia="hu-HU"/>
              </w:rPr>
            </w:pPr>
            <w:r w:rsidRPr="005B2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u-HU" w:eastAsia="hu-HU"/>
              </w:rPr>
              <w:t>6. évf.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DBABE" w14:textId="77777777" w:rsidR="005B2407" w:rsidRPr="005B2407" w:rsidRDefault="005B2407" w:rsidP="005B240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u-HU" w:eastAsia="hu-HU"/>
              </w:rPr>
            </w:pPr>
            <w:r w:rsidRPr="005B2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u-HU" w:eastAsia="hu-HU"/>
              </w:rPr>
              <w:t>7. évf.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1DC78" w14:textId="77777777" w:rsidR="005B2407" w:rsidRPr="005B2407" w:rsidRDefault="005B2407" w:rsidP="005B240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u-HU" w:eastAsia="hu-HU"/>
              </w:rPr>
            </w:pPr>
            <w:r w:rsidRPr="005B2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u-HU" w:eastAsia="hu-HU"/>
              </w:rPr>
              <w:t xml:space="preserve">8. évf. </w:t>
            </w:r>
          </w:p>
        </w:tc>
        <w:tc>
          <w:tcPr>
            <w:tcW w:w="506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3D271" w14:textId="77777777" w:rsidR="005B2407" w:rsidRPr="005B2407" w:rsidRDefault="005B2407" w:rsidP="005B240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u-HU" w:eastAsia="hu-HU"/>
              </w:rPr>
            </w:pPr>
          </w:p>
        </w:tc>
        <w:tc>
          <w:tcPr>
            <w:tcW w:w="419" w:type="pct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14:paraId="3C2D13CA" w14:textId="77777777" w:rsidR="005B2407" w:rsidRPr="005B2407" w:rsidRDefault="005B2407" w:rsidP="005B2407">
            <w:pPr>
              <w:spacing w:after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</w:p>
        </w:tc>
      </w:tr>
      <w:tr w:rsidR="00EF7530" w:rsidRPr="005B2407" w14:paraId="1FF2CB64" w14:textId="77777777" w:rsidTr="00EF7530">
        <w:trPr>
          <w:gridAfter w:val="3"/>
          <w:wAfter w:w="1481" w:type="pct"/>
          <w:trHeight w:val="462"/>
        </w:trPr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3AC95" w14:textId="77777777" w:rsidR="005B2407" w:rsidRPr="005B2407" w:rsidRDefault="005B2407" w:rsidP="005B24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5B2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magyar nyelv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07C7D" w14:textId="77777777" w:rsidR="005B2407" w:rsidRPr="005B2407" w:rsidRDefault="005B2407" w:rsidP="005B24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5B2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 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48F44" w14:textId="77777777" w:rsidR="005B2407" w:rsidRPr="005B2407" w:rsidRDefault="005B2407" w:rsidP="005B24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5B2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 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904F6" w14:textId="77777777" w:rsidR="005B2407" w:rsidRPr="005B2407" w:rsidRDefault="005B2407" w:rsidP="005B24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5B2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 </w:t>
            </w:r>
          </w:p>
        </w:tc>
        <w:tc>
          <w:tcPr>
            <w:tcW w:w="50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0225D" w14:textId="77777777" w:rsidR="005B2407" w:rsidRPr="005B2407" w:rsidRDefault="005B2407" w:rsidP="005B24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</w:p>
        </w:tc>
        <w:tc>
          <w:tcPr>
            <w:tcW w:w="419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33130" w14:textId="77777777" w:rsidR="005B2407" w:rsidRPr="005B2407" w:rsidRDefault="005B2407" w:rsidP="005B2407">
            <w:pPr>
              <w:spacing w:after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</w:p>
        </w:tc>
      </w:tr>
      <w:tr w:rsidR="005B2407" w:rsidRPr="005B2407" w14:paraId="7D91A574" w14:textId="77777777" w:rsidTr="005B2407">
        <w:trPr>
          <w:gridAfter w:val="3"/>
          <w:wAfter w:w="1481" w:type="pct"/>
          <w:trHeight w:val="462"/>
        </w:trPr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183B6" w14:textId="77777777" w:rsidR="005B2407" w:rsidRPr="005B2407" w:rsidRDefault="005B2407" w:rsidP="005B24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5B2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magyar irodalom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6A26D" w14:textId="77777777" w:rsidR="005B2407" w:rsidRPr="005B2407" w:rsidRDefault="005B2407" w:rsidP="005B24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5B2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20A1D" w14:textId="77777777" w:rsidR="005B2407" w:rsidRPr="005B2407" w:rsidRDefault="005B2407" w:rsidP="005B24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5B2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ABE32" w14:textId="77777777" w:rsidR="005B2407" w:rsidRPr="005B2407" w:rsidRDefault="005B2407" w:rsidP="005B24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5B2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F5ED4" w14:textId="77777777" w:rsidR="005B2407" w:rsidRPr="005B2407" w:rsidRDefault="005B2407" w:rsidP="005B24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5BC9C" w14:textId="77777777" w:rsidR="005B2407" w:rsidRPr="005B2407" w:rsidRDefault="005B2407" w:rsidP="005B2407">
            <w:pPr>
              <w:spacing w:after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</w:p>
        </w:tc>
      </w:tr>
      <w:tr w:rsidR="005B2407" w:rsidRPr="005B2407" w14:paraId="2C92DF60" w14:textId="77777777" w:rsidTr="005B2407">
        <w:trPr>
          <w:gridAfter w:val="3"/>
          <w:wAfter w:w="1481" w:type="pct"/>
          <w:trHeight w:val="462"/>
        </w:trPr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54BD9" w14:textId="77777777" w:rsidR="005B2407" w:rsidRPr="005B2407" w:rsidRDefault="005B2407" w:rsidP="005B24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5B2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történelem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BB5A6" w14:textId="77777777" w:rsidR="005B2407" w:rsidRPr="005B2407" w:rsidRDefault="005B2407" w:rsidP="005B24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5B2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477C5" w14:textId="77777777" w:rsidR="005B2407" w:rsidRPr="005B2407" w:rsidRDefault="005B2407" w:rsidP="005B24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5B2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3B1EF" w14:textId="77777777" w:rsidR="005B2407" w:rsidRPr="005B2407" w:rsidRDefault="005B2407" w:rsidP="005B24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5B2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DF0D7" w14:textId="77777777" w:rsidR="005B2407" w:rsidRPr="005B2407" w:rsidRDefault="005B2407" w:rsidP="005B24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D7234" w14:textId="77777777" w:rsidR="005B2407" w:rsidRPr="005B2407" w:rsidRDefault="005B2407" w:rsidP="005B2407">
            <w:pPr>
              <w:spacing w:after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</w:p>
        </w:tc>
      </w:tr>
      <w:tr w:rsidR="005B2407" w:rsidRPr="005B2407" w14:paraId="65593058" w14:textId="77777777" w:rsidTr="005B2407">
        <w:trPr>
          <w:gridAfter w:val="3"/>
          <w:wAfter w:w="1481" w:type="pct"/>
          <w:trHeight w:val="462"/>
        </w:trPr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03F58" w14:textId="77777777" w:rsidR="005B2407" w:rsidRPr="005B2407" w:rsidRDefault="005B2407" w:rsidP="005B24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5B2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matematika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AC1CC" w14:textId="77777777" w:rsidR="005B2407" w:rsidRPr="005B2407" w:rsidRDefault="005B2407" w:rsidP="005B24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5B2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99D1A" w14:textId="77777777" w:rsidR="005B2407" w:rsidRPr="005B2407" w:rsidRDefault="005B2407" w:rsidP="005B24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5B2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CE12A" w14:textId="77777777" w:rsidR="005B2407" w:rsidRPr="005B2407" w:rsidRDefault="005B2407" w:rsidP="005B24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5B2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6BF41" w14:textId="77777777" w:rsidR="005B2407" w:rsidRPr="005B2407" w:rsidRDefault="005B2407" w:rsidP="005B24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406E4" w14:textId="77777777" w:rsidR="005B2407" w:rsidRPr="005B2407" w:rsidRDefault="005B2407" w:rsidP="005B2407">
            <w:pPr>
              <w:spacing w:after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</w:p>
        </w:tc>
      </w:tr>
      <w:tr w:rsidR="005B2407" w:rsidRPr="005B2407" w14:paraId="527E29D1" w14:textId="77777777" w:rsidTr="005B2407">
        <w:trPr>
          <w:gridAfter w:val="3"/>
          <w:wAfter w:w="1481" w:type="pct"/>
          <w:trHeight w:val="462"/>
        </w:trPr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07FCE" w14:textId="77777777" w:rsidR="005B2407" w:rsidRPr="005B2407" w:rsidRDefault="005B2407" w:rsidP="005B24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5B2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idegen nyelv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3C187" w14:textId="77777777" w:rsidR="005B2407" w:rsidRPr="005B2407" w:rsidRDefault="005B2407" w:rsidP="005B24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5B2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41AA7" w14:textId="77777777" w:rsidR="005B2407" w:rsidRPr="005B2407" w:rsidRDefault="005B2407" w:rsidP="005B24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5B2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F64DE" w14:textId="77777777" w:rsidR="005B2407" w:rsidRPr="005B2407" w:rsidRDefault="005B2407" w:rsidP="005B24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5B2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D5737" w14:textId="77777777" w:rsidR="005B2407" w:rsidRPr="005B2407" w:rsidRDefault="005B2407" w:rsidP="005B24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7A628" w14:textId="77777777" w:rsidR="005B2407" w:rsidRPr="005B2407" w:rsidRDefault="005B2407" w:rsidP="005B2407">
            <w:pPr>
              <w:spacing w:after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</w:p>
        </w:tc>
      </w:tr>
      <w:tr w:rsidR="005B2407" w:rsidRPr="005B2407" w14:paraId="6F71B6A9" w14:textId="77777777" w:rsidTr="005B2407">
        <w:trPr>
          <w:gridAfter w:val="3"/>
          <w:wAfter w:w="1481" w:type="pct"/>
          <w:trHeight w:val="462"/>
        </w:trPr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7163C" w14:textId="77777777" w:rsidR="005B2407" w:rsidRPr="005B2407" w:rsidRDefault="005B2407" w:rsidP="005B24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5B2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biológia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CD770" w14:textId="77777777" w:rsidR="005B2407" w:rsidRPr="005B2407" w:rsidRDefault="005B2407" w:rsidP="005B24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5B2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19CC9" w14:textId="77777777" w:rsidR="005B2407" w:rsidRPr="005B2407" w:rsidRDefault="005B2407" w:rsidP="005B24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5B2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88E3B" w14:textId="77777777" w:rsidR="005B2407" w:rsidRPr="005B2407" w:rsidRDefault="005B2407" w:rsidP="005B24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5B2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544A7" w14:textId="77777777" w:rsidR="005B2407" w:rsidRPr="005B2407" w:rsidRDefault="005B2407" w:rsidP="005B24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77EA0" w14:textId="77777777" w:rsidR="005B2407" w:rsidRPr="005B2407" w:rsidRDefault="005B2407" w:rsidP="005B2407">
            <w:pPr>
              <w:spacing w:after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</w:p>
        </w:tc>
      </w:tr>
      <w:tr w:rsidR="005B2407" w:rsidRPr="005B2407" w14:paraId="28E957CD" w14:textId="77777777" w:rsidTr="005B2407">
        <w:trPr>
          <w:gridAfter w:val="3"/>
          <w:wAfter w:w="1481" w:type="pct"/>
          <w:trHeight w:val="462"/>
        </w:trPr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95904" w14:textId="77777777" w:rsidR="005B2407" w:rsidRPr="005B2407" w:rsidRDefault="005B2407" w:rsidP="005B24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5B2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testnevelés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8F6BF" w14:textId="77777777" w:rsidR="005B2407" w:rsidRPr="005B2407" w:rsidRDefault="005B2407" w:rsidP="005B24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5B2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EE6D0" w14:textId="77777777" w:rsidR="005B2407" w:rsidRPr="005B2407" w:rsidRDefault="005B2407" w:rsidP="005B24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5B2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982D8" w14:textId="77777777" w:rsidR="005B2407" w:rsidRPr="005B2407" w:rsidRDefault="005B2407" w:rsidP="005B24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5B2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D64AC" w14:textId="77777777" w:rsidR="005B2407" w:rsidRPr="005B2407" w:rsidRDefault="005B2407" w:rsidP="005B24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5B2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Összesen: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BE9E8" w14:textId="77777777" w:rsidR="005B2407" w:rsidRPr="005B2407" w:rsidRDefault="005B2407" w:rsidP="005B24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5B2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 </w:t>
            </w:r>
          </w:p>
        </w:tc>
      </w:tr>
    </w:tbl>
    <w:p w14:paraId="43E36BC6" w14:textId="77777777" w:rsidR="003F258D" w:rsidRDefault="003F258D" w:rsidP="003F258D">
      <w:pPr>
        <w:pStyle w:val="Szvegtrzs"/>
        <w:rPr>
          <w:b/>
          <w:sz w:val="20"/>
        </w:rPr>
      </w:pPr>
    </w:p>
    <w:p w14:paraId="1A1EA21F" w14:textId="77777777" w:rsidR="00EF7530" w:rsidRDefault="00EF7530" w:rsidP="003F258D">
      <w:pPr>
        <w:pStyle w:val="Szvegtrzs"/>
        <w:rPr>
          <w:b/>
          <w:sz w:val="20"/>
        </w:rPr>
      </w:pPr>
    </w:p>
    <w:p w14:paraId="243E3C1B" w14:textId="77777777" w:rsidR="00EF7530" w:rsidRDefault="00EF7530" w:rsidP="003F258D">
      <w:pPr>
        <w:pStyle w:val="Szvegtrzs"/>
        <w:rPr>
          <w:b/>
          <w:sz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5"/>
        <w:gridCol w:w="1534"/>
        <w:gridCol w:w="753"/>
        <w:gridCol w:w="755"/>
        <w:gridCol w:w="864"/>
        <w:gridCol w:w="753"/>
        <w:gridCol w:w="847"/>
        <w:gridCol w:w="755"/>
        <w:gridCol w:w="753"/>
        <w:gridCol w:w="751"/>
      </w:tblGrid>
      <w:tr w:rsidR="005B2407" w:rsidRPr="005B2407" w14:paraId="7480DCB8" w14:textId="77777777" w:rsidTr="005B2407">
        <w:trPr>
          <w:trHeight w:val="462"/>
        </w:trPr>
        <w:tc>
          <w:tcPr>
            <w:tcW w:w="20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7BCB3" w14:textId="77777777" w:rsidR="005B2407" w:rsidRPr="005B2407" w:rsidRDefault="005B2407" w:rsidP="005B24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5B2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Központi írásbelin elért eredmények: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EFD10" w14:textId="77777777" w:rsidR="005B2407" w:rsidRPr="005B2407" w:rsidRDefault="005B2407" w:rsidP="005B24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F2714" w14:textId="77777777" w:rsidR="005B2407" w:rsidRPr="005B2407" w:rsidRDefault="005B2407" w:rsidP="005B2407">
            <w:pPr>
              <w:spacing w:after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B030E" w14:textId="77777777" w:rsidR="005B2407" w:rsidRPr="005B2407" w:rsidRDefault="005B2407" w:rsidP="005B2407">
            <w:pPr>
              <w:spacing w:after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1134C" w14:textId="77777777" w:rsidR="005B2407" w:rsidRPr="005B2407" w:rsidRDefault="005B2407" w:rsidP="005B2407">
            <w:pPr>
              <w:spacing w:after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DEA9B" w14:textId="77777777" w:rsidR="005B2407" w:rsidRPr="005B2407" w:rsidRDefault="005B2407" w:rsidP="005B2407">
            <w:pPr>
              <w:spacing w:after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E054A" w14:textId="77777777" w:rsidR="005B2407" w:rsidRPr="005B2407" w:rsidRDefault="005B2407" w:rsidP="005B2407">
            <w:pPr>
              <w:spacing w:after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DBE94" w14:textId="77777777" w:rsidR="005B2407" w:rsidRPr="005B2407" w:rsidRDefault="005B2407" w:rsidP="005B2407">
            <w:pPr>
              <w:spacing w:after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4ED4F" w14:textId="77777777" w:rsidR="005B2407" w:rsidRPr="005B2407" w:rsidRDefault="005B2407" w:rsidP="005B2407">
            <w:pPr>
              <w:spacing w:after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</w:p>
        </w:tc>
      </w:tr>
      <w:tr w:rsidR="005B2407" w:rsidRPr="005B2407" w14:paraId="224FDC9E" w14:textId="77777777" w:rsidTr="005B2407">
        <w:trPr>
          <w:trHeight w:val="462"/>
        </w:trPr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063B3" w14:textId="77777777" w:rsidR="005B2407" w:rsidRPr="005B2407" w:rsidRDefault="005B2407" w:rsidP="005B24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5B2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Magyar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D9063" w14:textId="77777777" w:rsidR="005B2407" w:rsidRPr="005B2407" w:rsidRDefault="005B2407" w:rsidP="005B24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5B2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8EEF3" w14:textId="77777777" w:rsidR="005B2407" w:rsidRPr="005B2407" w:rsidRDefault="005B2407" w:rsidP="005B24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3909A" w14:textId="77777777" w:rsidR="005B2407" w:rsidRPr="005B2407" w:rsidRDefault="005B2407" w:rsidP="005B2407">
            <w:pPr>
              <w:spacing w:after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F6A38" w14:textId="77777777" w:rsidR="005B2407" w:rsidRPr="005B2407" w:rsidRDefault="005B2407" w:rsidP="005B2407">
            <w:pPr>
              <w:spacing w:after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AACFF" w14:textId="77777777" w:rsidR="005B2407" w:rsidRPr="005B2407" w:rsidRDefault="005B2407" w:rsidP="005B2407">
            <w:pPr>
              <w:spacing w:after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BBDDB" w14:textId="77777777" w:rsidR="005B2407" w:rsidRPr="005B2407" w:rsidRDefault="005B2407" w:rsidP="005B2407">
            <w:pPr>
              <w:spacing w:after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F40EA" w14:textId="77777777" w:rsidR="005B2407" w:rsidRPr="005B2407" w:rsidRDefault="005B2407" w:rsidP="005B2407">
            <w:pPr>
              <w:spacing w:after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A405B" w14:textId="77777777" w:rsidR="005B2407" w:rsidRPr="005B2407" w:rsidRDefault="005B2407" w:rsidP="005B2407">
            <w:pPr>
              <w:spacing w:after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39389" w14:textId="77777777" w:rsidR="005B2407" w:rsidRPr="005B2407" w:rsidRDefault="005B2407" w:rsidP="005B2407">
            <w:pPr>
              <w:spacing w:after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</w:p>
        </w:tc>
      </w:tr>
      <w:tr w:rsidR="005B2407" w:rsidRPr="005B2407" w14:paraId="05871A38" w14:textId="77777777" w:rsidTr="005B2407">
        <w:trPr>
          <w:trHeight w:val="462"/>
        </w:trPr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F57F6" w14:textId="77777777" w:rsidR="005B2407" w:rsidRPr="005B2407" w:rsidRDefault="005B2407" w:rsidP="005B24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5B2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Matematika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E6BE8" w14:textId="77777777" w:rsidR="005B2407" w:rsidRPr="005B2407" w:rsidRDefault="005B2407" w:rsidP="005B24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5B2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 </w:t>
            </w:r>
          </w:p>
        </w:tc>
        <w:tc>
          <w:tcPr>
            <w:tcW w:w="7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E80B7" w14:textId="77777777" w:rsidR="005B2407" w:rsidRPr="005B2407" w:rsidRDefault="005B2407" w:rsidP="005B24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5B2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Összesen: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CD9BA" w14:textId="77777777" w:rsidR="005B2407" w:rsidRPr="005B2407" w:rsidRDefault="005B2407" w:rsidP="005B24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5B2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987F8" w14:textId="77777777" w:rsidR="005B2407" w:rsidRPr="005B2407" w:rsidRDefault="005B2407" w:rsidP="005B24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</w:p>
        </w:tc>
        <w:tc>
          <w:tcPr>
            <w:tcW w:w="7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1EEF0" w14:textId="77777777" w:rsidR="005B2407" w:rsidRPr="005B2407" w:rsidRDefault="005B2407" w:rsidP="005B24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5B2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 xml:space="preserve">Mindösszesen: </w:t>
            </w:r>
          </w:p>
        </w:tc>
        <w:tc>
          <w:tcPr>
            <w:tcW w:w="7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84FB7" w14:textId="77777777" w:rsidR="005B2407" w:rsidRPr="005B2407" w:rsidRDefault="005B2407" w:rsidP="005B24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5B2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 </w:t>
            </w:r>
          </w:p>
        </w:tc>
      </w:tr>
    </w:tbl>
    <w:p w14:paraId="7C89D9E6" w14:textId="14BBE868" w:rsidR="002B082D" w:rsidRDefault="002B082D" w:rsidP="00AB4BC8">
      <w:pPr>
        <w:pStyle w:val="text"/>
        <w:jc w:val="both"/>
        <w:rPr>
          <w:rFonts w:ascii="Trebuchet MS" w:hAnsi="Trebuchet MS"/>
          <w:color w:val="000000" w:themeColor="text1"/>
        </w:rPr>
      </w:pPr>
    </w:p>
    <w:p w14:paraId="07CF9B73" w14:textId="428B510F" w:rsidR="004D37CE" w:rsidRDefault="004D37CE" w:rsidP="00AB4BC8">
      <w:pPr>
        <w:pStyle w:val="text"/>
        <w:jc w:val="both"/>
        <w:rPr>
          <w:rFonts w:ascii="Trebuchet MS" w:hAnsi="Trebuchet MS"/>
          <w:color w:val="000000" w:themeColor="text1"/>
        </w:rPr>
      </w:pPr>
    </w:p>
    <w:p w14:paraId="2AA5A373" w14:textId="4C3AFCE6" w:rsidR="004D37CE" w:rsidRDefault="005B2407" w:rsidP="00AB4BC8">
      <w:pPr>
        <w:pStyle w:val="tex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24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udapest, </w:t>
      </w:r>
      <w:proofErr w:type="gramStart"/>
      <w:r w:rsidRPr="005B2407">
        <w:rPr>
          <w:rFonts w:ascii="Times New Roman" w:hAnsi="Times New Roman" w:cs="Times New Roman"/>
          <w:color w:val="000000" w:themeColor="text1"/>
          <w:sz w:val="24"/>
          <w:szCs w:val="24"/>
        </w:rPr>
        <w:t>2022. …</w:t>
      </w:r>
      <w:proofErr w:type="gramEnd"/>
      <w:r w:rsidRPr="005B2407">
        <w:rPr>
          <w:rFonts w:ascii="Times New Roman" w:hAnsi="Times New Roman" w:cs="Times New Roman"/>
          <w:color w:val="000000" w:themeColor="text1"/>
          <w:sz w:val="24"/>
          <w:szCs w:val="24"/>
        </w:rPr>
        <w:t>……………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................</w:t>
      </w:r>
    </w:p>
    <w:p w14:paraId="291CAD8F" w14:textId="77777777" w:rsidR="005B2407" w:rsidRDefault="005B2407" w:rsidP="00AB4BC8">
      <w:pPr>
        <w:pStyle w:val="tex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E04D501" w14:textId="77777777" w:rsidR="005B2407" w:rsidRDefault="005B2407" w:rsidP="00AB4BC8">
      <w:pPr>
        <w:pStyle w:val="tex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116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40"/>
        <w:gridCol w:w="3980"/>
        <w:gridCol w:w="3840"/>
      </w:tblGrid>
      <w:tr w:rsidR="005B2407" w:rsidRPr="005B2407" w14:paraId="71CA9E0A" w14:textId="5958EBD8" w:rsidTr="005B2407">
        <w:trPr>
          <w:trHeight w:val="462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DAA49" w14:textId="77777777" w:rsidR="005B2407" w:rsidRPr="005B2407" w:rsidRDefault="005B2407" w:rsidP="005B24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5B2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……………………………..</w:t>
            </w:r>
          </w:p>
        </w:tc>
        <w:tc>
          <w:tcPr>
            <w:tcW w:w="3980" w:type="dxa"/>
            <w:vAlign w:val="center"/>
          </w:tcPr>
          <w:p w14:paraId="7D6B453A" w14:textId="6DFBFF9F" w:rsidR="005B2407" w:rsidRPr="005B2407" w:rsidRDefault="005B2407" w:rsidP="005B2407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hu-HU" w:eastAsia="hu-HU"/>
              </w:rPr>
            </w:pPr>
            <w:r w:rsidRPr="005B2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…………………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....</w:t>
            </w:r>
          </w:p>
        </w:tc>
        <w:tc>
          <w:tcPr>
            <w:tcW w:w="3840" w:type="dxa"/>
            <w:vAlign w:val="center"/>
          </w:tcPr>
          <w:p w14:paraId="435C9E20" w14:textId="532B179A" w:rsidR="005B2407" w:rsidRPr="00EF7530" w:rsidRDefault="005B2407" w:rsidP="005B2407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hu-HU" w:eastAsia="hu-HU"/>
              </w:rPr>
            </w:pPr>
            <w:r w:rsidRPr="00EF7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………………………….</w:t>
            </w:r>
          </w:p>
        </w:tc>
      </w:tr>
      <w:tr w:rsidR="005B2407" w:rsidRPr="005B2407" w14:paraId="650A4B74" w14:textId="373550F4" w:rsidTr="005B2407">
        <w:trPr>
          <w:trHeight w:val="98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DD894" w14:textId="3234D84C" w:rsidR="005B2407" w:rsidRPr="005B2407" w:rsidRDefault="005B2407" w:rsidP="003E54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5B2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 xml:space="preserve">          </w:t>
            </w:r>
            <w:r w:rsidR="003E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T</w:t>
            </w:r>
            <w:r w:rsidRPr="005B2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anuló aláírása</w:t>
            </w:r>
          </w:p>
        </w:tc>
        <w:tc>
          <w:tcPr>
            <w:tcW w:w="0" w:type="auto"/>
            <w:vAlign w:val="center"/>
          </w:tcPr>
          <w:p w14:paraId="1078BB04" w14:textId="778A7730" w:rsidR="005B2407" w:rsidRPr="005B2407" w:rsidRDefault="005B2407" w:rsidP="005B2407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proofErr w:type="spellStart"/>
            <w:r w:rsidRPr="005B2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ndviselő</w:t>
            </w:r>
            <w:proofErr w:type="spellEnd"/>
            <w:r w:rsidRPr="005B2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2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áírása</w:t>
            </w:r>
            <w:proofErr w:type="spellEnd"/>
            <w:r w:rsidRPr="005B2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. </w:t>
            </w:r>
          </w:p>
        </w:tc>
        <w:tc>
          <w:tcPr>
            <w:tcW w:w="0" w:type="auto"/>
            <w:vAlign w:val="center"/>
          </w:tcPr>
          <w:p w14:paraId="136F6A99" w14:textId="34592DC6" w:rsidR="005B2407" w:rsidRPr="00EF7530" w:rsidRDefault="005B2407" w:rsidP="005B2407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hu-HU" w:eastAsia="hu-HU"/>
              </w:rPr>
            </w:pPr>
            <w:proofErr w:type="spellStart"/>
            <w:r w:rsidRPr="00EF7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ndviselő</w:t>
            </w:r>
            <w:proofErr w:type="spellEnd"/>
            <w:r w:rsidRPr="00EF7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F7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áírása</w:t>
            </w:r>
            <w:proofErr w:type="spellEnd"/>
            <w:r w:rsidRPr="00EF7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. </w:t>
            </w:r>
          </w:p>
        </w:tc>
      </w:tr>
    </w:tbl>
    <w:p w14:paraId="6A6C4BD8" w14:textId="77777777" w:rsidR="005B2407" w:rsidRPr="005B2407" w:rsidRDefault="005B2407" w:rsidP="00AB4BC8">
      <w:pPr>
        <w:pStyle w:val="tex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5B2407" w:rsidRPr="005B2407" w:rsidSect="005B2407">
      <w:footerReference w:type="default" r:id="rId7"/>
      <w:headerReference w:type="first" r:id="rId8"/>
      <w:footerReference w:type="first" r:id="rId9"/>
      <w:pgSz w:w="11900" w:h="16840"/>
      <w:pgMar w:top="720" w:right="720" w:bottom="720" w:left="720" w:header="2665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454164" w14:textId="77777777" w:rsidR="003E14B8" w:rsidRDefault="003E14B8" w:rsidP="00C833F0">
      <w:pPr>
        <w:spacing w:after="0"/>
      </w:pPr>
      <w:r>
        <w:separator/>
      </w:r>
    </w:p>
  </w:endnote>
  <w:endnote w:type="continuationSeparator" w:id="0">
    <w:p w14:paraId="09B5A5C5" w14:textId="77777777" w:rsidR="003E14B8" w:rsidRDefault="003E14B8" w:rsidP="00C833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">
    <w:altName w:val="Calibri"/>
    <w:charset w:val="EE"/>
    <w:family w:val="swiss"/>
    <w:pitch w:val="variable"/>
    <w:sig w:usb0="600002FF" w:usb1="00000001" w:usb2="00000000" w:usb3="00000000" w:csb0="0000019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Dutch801 ItHd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CE8BF4" w14:textId="3F805168" w:rsidR="004418A3" w:rsidRDefault="004418A3" w:rsidP="004418A3">
    <w:pPr>
      <w:pStyle w:val="llb"/>
      <w:rPr>
        <w:rFonts w:ascii="Trebuchet MS" w:hAnsi="Trebuchet MS"/>
        <w:b/>
        <w:sz w:val="16"/>
        <w:szCs w:val="16"/>
      </w:rPr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1311" behindDoc="0" locked="0" layoutInCell="1" allowOverlap="1" wp14:anchorId="2974CBF4" wp14:editId="09CE041C">
              <wp:simplePos x="0" y="0"/>
              <wp:positionH relativeFrom="column">
                <wp:posOffset>-635</wp:posOffset>
              </wp:positionH>
              <wp:positionV relativeFrom="paragraph">
                <wp:posOffset>21590</wp:posOffset>
              </wp:positionV>
              <wp:extent cx="5770880" cy="0"/>
              <wp:effectExtent l="0" t="0" r="20320" b="19050"/>
              <wp:wrapNone/>
              <wp:docPr id="3" name="Egyenes összekötő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7088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242F6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6D63954F" id="Egyenes összekötő 3" o:spid="_x0000_s1026" style="position:absolute;z-index:251661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.05pt,1.7pt" to="454.3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" strokecolor="#242f62" strokeweight="1.5pt">
              <v:stroke joinstyle="miter"/>
            </v:line>
          </w:pict>
        </mc:Fallback>
      </mc:AlternateContent>
    </w:r>
    <w:r>
      <w:rPr>
        <w:noProof/>
        <w:lang w:val="hu-HU" w:eastAsia="hu-HU"/>
      </w:rPr>
      <w:drawing>
        <wp:anchor distT="0" distB="0" distL="114300" distR="114300" simplePos="0" relativeHeight="251662335" behindDoc="0" locked="0" layoutInCell="1" allowOverlap="1" wp14:anchorId="00C125AA" wp14:editId="3F8FA3E7">
          <wp:simplePos x="0" y="0"/>
          <wp:positionH relativeFrom="column">
            <wp:posOffset>4751705</wp:posOffset>
          </wp:positionH>
          <wp:positionV relativeFrom="paragraph">
            <wp:posOffset>42545</wp:posOffset>
          </wp:positionV>
          <wp:extent cx="1106805" cy="688340"/>
          <wp:effectExtent l="0" t="0" r="0" b="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6805" cy="688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ADBD506" w14:textId="20861878" w:rsidR="004418A3" w:rsidRDefault="004418A3" w:rsidP="004418A3">
    <w:pPr>
      <w:pStyle w:val="llb"/>
      <w:rPr>
        <w:rFonts w:ascii="Trebuchet MS" w:hAnsi="Trebuchet MS"/>
        <w:color w:val="242F62"/>
        <w:sz w:val="16"/>
        <w:szCs w:val="16"/>
      </w:rPr>
    </w:pPr>
    <w:proofErr w:type="spellStart"/>
    <w:r>
      <w:rPr>
        <w:rFonts w:ascii="Trebuchet MS" w:hAnsi="Trebuchet MS"/>
        <w:b/>
        <w:color w:val="242F62"/>
        <w:sz w:val="16"/>
        <w:szCs w:val="16"/>
      </w:rPr>
      <w:t>Cím</w:t>
    </w:r>
    <w:proofErr w:type="spellEnd"/>
    <w:r>
      <w:rPr>
        <w:rFonts w:ascii="Trebuchet MS" w:hAnsi="Trebuchet MS"/>
        <w:b/>
        <w:color w:val="242F62"/>
        <w:sz w:val="16"/>
        <w:szCs w:val="16"/>
      </w:rPr>
      <w:t>:</w:t>
    </w:r>
    <w:r>
      <w:rPr>
        <w:rFonts w:ascii="Trebuchet MS" w:hAnsi="Trebuchet MS"/>
        <w:color w:val="242F62"/>
        <w:sz w:val="16"/>
        <w:szCs w:val="16"/>
      </w:rPr>
      <w:t xml:space="preserve"> 1085 Budapest, </w:t>
    </w:r>
    <w:proofErr w:type="spellStart"/>
    <w:r>
      <w:rPr>
        <w:rFonts w:ascii="Trebuchet MS" w:hAnsi="Trebuchet MS"/>
        <w:color w:val="242F62"/>
        <w:sz w:val="16"/>
        <w:szCs w:val="16"/>
      </w:rPr>
      <w:t>Üllői</w:t>
    </w:r>
    <w:proofErr w:type="spellEnd"/>
    <w:r>
      <w:rPr>
        <w:rFonts w:ascii="Trebuchet MS" w:hAnsi="Trebuchet MS"/>
        <w:color w:val="242F62"/>
        <w:sz w:val="16"/>
        <w:szCs w:val="16"/>
      </w:rPr>
      <w:t xml:space="preserve"> </w:t>
    </w:r>
    <w:proofErr w:type="spellStart"/>
    <w:r>
      <w:rPr>
        <w:rFonts w:ascii="Trebuchet MS" w:hAnsi="Trebuchet MS"/>
        <w:color w:val="242F62"/>
        <w:sz w:val="16"/>
        <w:szCs w:val="16"/>
      </w:rPr>
      <w:t>út</w:t>
    </w:r>
    <w:proofErr w:type="spellEnd"/>
    <w:r>
      <w:rPr>
        <w:rFonts w:ascii="Trebuchet MS" w:hAnsi="Trebuchet MS"/>
        <w:color w:val="242F62"/>
        <w:sz w:val="16"/>
        <w:szCs w:val="16"/>
      </w:rPr>
      <w:t xml:space="preserve"> 26.</w:t>
    </w:r>
  </w:p>
  <w:p w14:paraId="0E88342B" w14:textId="02CB6AB1" w:rsidR="004418A3" w:rsidRDefault="004418A3" w:rsidP="004418A3">
    <w:pPr>
      <w:pStyle w:val="llb"/>
      <w:rPr>
        <w:rFonts w:ascii="Trebuchet MS" w:hAnsi="Trebuchet MS"/>
        <w:color w:val="242F62"/>
        <w:sz w:val="16"/>
        <w:szCs w:val="16"/>
      </w:rPr>
    </w:pPr>
    <w:proofErr w:type="spellStart"/>
    <w:r>
      <w:rPr>
        <w:rFonts w:ascii="Trebuchet MS" w:hAnsi="Trebuchet MS"/>
        <w:b/>
        <w:color w:val="242F62"/>
        <w:sz w:val="16"/>
        <w:szCs w:val="16"/>
      </w:rPr>
      <w:t>Postacím</w:t>
    </w:r>
    <w:proofErr w:type="spellEnd"/>
    <w:r>
      <w:rPr>
        <w:rFonts w:ascii="Trebuchet MS" w:hAnsi="Trebuchet MS"/>
        <w:b/>
        <w:color w:val="242F62"/>
        <w:sz w:val="16"/>
        <w:szCs w:val="16"/>
      </w:rPr>
      <w:t>:</w:t>
    </w:r>
    <w:r>
      <w:rPr>
        <w:rFonts w:ascii="Trebuchet MS" w:hAnsi="Trebuchet MS"/>
        <w:color w:val="242F62"/>
        <w:sz w:val="16"/>
        <w:szCs w:val="16"/>
      </w:rPr>
      <w:t xml:space="preserve"> 1085 Budapest, </w:t>
    </w:r>
    <w:proofErr w:type="spellStart"/>
    <w:r>
      <w:rPr>
        <w:rFonts w:ascii="Trebuchet MS" w:hAnsi="Trebuchet MS"/>
        <w:color w:val="242F62"/>
        <w:sz w:val="16"/>
        <w:szCs w:val="16"/>
      </w:rPr>
      <w:t>Üllői</w:t>
    </w:r>
    <w:proofErr w:type="spellEnd"/>
    <w:r>
      <w:rPr>
        <w:rFonts w:ascii="Trebuchet MS" w:hAnsi="Trebuchet MS"/>
        <w:color w:val="242F62"/>
        <w:sz w:val="16"/>
        <w:szCs w:val="16"/>
      </w:rPr>
      <w:t xml:space="preserve"> </w:t>
    </w:r>
    <w:proofErr w:type="spellStart"/>
    <w:r>
      <w:rPr>
        <w:rFonts w:ascii="Trebuchet MS" w:hAnsi="Trebuchet MS"/>
        <w:color w:val="242F62"/>
        <w:sz w:val="16"/>
        <w:szCs w:val="16"/>
      </w:rPr>
      <w:t>út</w:t>
    </w:r>
    <w:proofErr w:type="spellEnd"/>
    <w:r>
      <w:rPr>
        <w:rFonts w:ascii="Trebuchet MS" w:hAnsi="Trebuchet MS"/>
        <w:color w:val="242F62"/>
        <w:sz w:val="16"/>
        <w:szCs w:val="16"/>
      </w:rPr>
      <w:t xml:space="preserve"> </w:t>
    </w:r>
    <w:proofErr w:type="gramStart"/>
    <w:r>
      <w:rPr>
        <w:rFonts w:ascii="Trebuchet MS" w:hAnsi="Trebuchet MS"/>
        <w:color w:val="242F62"/>
        <w:sz w:val="16"/>
        <w:szCs w:val="16"/>
      </w:rPr>
      <w:t>26.;</w:t>
    </w:r>
    <w:proofErr w:type="gramEnd"/>
    <w:r>
      <w:rPr>
        <w:rFonts w:ascii="Trebuchet MS" w:hAnsi="Trebuchet MS"/>
        <w:color w:val="242F62"/>
        <w:sz w:val="16"/>
        <w:szCs w:val="16"/>
      </w:rPr>
      <w:t xml:space="preserve"> 1428 Budapest, Pf. 2.</w:t>
    </w:r>
  </w:p>
  <w:p w14:paraId="1A45FD8F" w14:textId="12A96264" w:rsidR="004418A3" w:rsidRDefault="004418A3" w:rsidP="004418A3">
    <w:pPr>
      <w:pStyle w:val="llb"/>
      <w:rPr>
        <w:rFonts w:ascii="Trebuchet MS" w:hAnsi="Trebuchet MS"/>
        <w:color w:val="242F62"/>
        <w:sz w:val="16"/>
        <w:szCs w:val="16"/>
      </w:rPr>
    </w:pPr>
    <w:r>
      <w:rPr>
        <w:rFonts w:ascii="Trebuchet MS" w:hAnsi="Trebuchet MS"/>
        <w:b/>
        <w:color w:val="242F62"/>
        <w:sz w:val="16"/>
        <w:szCs w:val="16"/>
      </w:rPr>
      <w:t>E-mail:</w:t>
    </w:r>
    <w:r w:rsidR="004153D5">
      <w:rPr>
        <w:rFonts w:ascii="Trebuchet MS" w:hAnsi="Trebuchet MS"/>
        <w:color w:val="242F62"/>
        <w:sz w:val="16"/>
        <w:szCs w:val="16"/>
      </w:rPr>
      <w:t xml:space="preserve"> mintakar@semmelweis-univ</w:t>
    </w:r>
    <w:r>
      <w:rPr>
        <w:rFonts w:ascii="Trebuchet MS" w:hAnsi="Trebuchet MS"/>
        <w:color w:val="242F62"/>
        <w:sz w:val="16"/>
        <w:szCs w:val="16"/>
      </w:rPr>
      <w:t>.hu</w:t>
    </w:r>
  </w:p>
  <w:p w14:paraId="0A1D29AC" w14:textId="77777777" w:rsidR="004418A3" w:rsidRDefault="004418A3" w:rsidP="004418A3">
    <w:pPr>
      <w:pStyle w:val="llb"/>
      <w:rPr>
        <w:rFonts w:ascii="Trebuchet MS" w:hAnsi="Trebuchet MS"/>
        <w:color w:val="242F62"/>
        <w:sz w:val="16"/>
        <w:szCs w:val="16"/>
      </w:rPr>
    </w:pPr>
    <w:r>
      <w:rPr>
        <w:rFonts w:ascii="Trebuchet MS" w:hAnsi="Trebuchet MS"/>
        <w:b/>
        <w:color w:val="242F62"/>
        <w:sz w:val="16"/>
        <w:szCs w:val="16"/>
      </w:rPr>
      <w:t>Tel.:</w:t>
    </w:r>
    <w:r>
      <w:rPr>
        <w:rFonts w:ascii="Trebuchet MS" w:hAnsi="Trebuchet MS"/>
        <w:color w:val="242F62"/>
        <w:sz w:val="16"/>
        <w:szCs w:val="16"/>
      </w:rPr>
      <w:t xml:space="preserve"> (+36-1) 459-1500</w:t>
    </w:r>
  </w:p>
  <w:p w14:paraId="7A018F7C" w14:textId="3262FE3D" w:rsidR="004418A3" w:rsidRPr="004418A3" w:rsidRDefault="004418A3">
    <w:pPr>
      <w:pStyle w:val="llb"/>
      <w:rPr>
        <w:rFonts w:ascii="Trebuchet MS" w:hAnsi="Trebuchet MS"/>
        <w:b/>
        <w:color w:val="242F62"/>
        <w:sz w:val="16"/>
        <w:szCs w:val="16"/>
      </w:rPr>
    </w:pPr>
    <w:r>
      <w:rPr>
        <w:rFonts w:ascii="Trebuchet MS" w:hAnsi="Trebuchet MS"/>
        <w:b/>
        <w:color w:val="242F62"/>
        <w:sz w:val="16"/>
        <w:szCs w:val="16"/>
      </w:rPr>
      <w:t>semmelweis.hu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6D1213" w14:textId="77777777" w:rsidR="001C4A72" w:rsidRDefault="001C4A72" w:rsidP="001C4A72">
    <w:pPr>
      <w:pStyle w:val="llb"/>
      <w:rPr>
        <w:rFonts w:ascii="Trebuchet MS" w:hAnsi="Trebuchet MS"/>
        <w:b/>
        <w:sz w:val="16"/>
        <w:szCs w:val="16"/>
      </w:rPr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8479" behindDoc="0" locked="0" layoutInCell="1" allowOverlap="1" wp14:anchorId="5146BA47" wp14:editId="21650D50">
              <wp:simplePos x="0" y="0"/>
              <wp:positionH relativeFrom="column">
                <wp:posOffset>-635</wp:posOffset>
              </wp:positionH>
              <wp:positionV relativeFrom="paragraph">
                <wp:posOffset>21590</wp:posOffset>
              </wp:positionV>
              <wp:extent cx="5770880" cy="0"/>
              <wp:effectExtent l="0" t="0" r="20320" b="19050"/>
              <wp:wrapNone/>
              <wp:docPr id="12" name="Egyenes összekötő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7088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242F6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30A115E4" id="Egyenes összekötő 12" o:spid="_x0000_s1026" style="position:absolute;z-index:251668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.05pt,1.7pt" to="454.3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" strokecolor="#242f62" strokeweight="1.5pt">
              <v:stroke joinstyle="miter"/>
            </v:line>
          </w:pict>
        </mc:Fallback>
      </mc:AlternateContent>
    </w:r>
    <w:r>
      <w:rPr>
        <w:noProof/>
        <w:lang w:val="hu-HU" w:eastAsia="hu-HU"/>
      </w:rPr>
      <w:drawing>
        <wp:anchor distT="0" distB="0" distL="114300" distR="114300" simplePos="0" relativeHeight="251669503" behindDoc="0" locked="0" layoutInCell="1" allowOverlap="1" wp14:anchorId="3CBC6F88" wp14:editId="240F9A76">
          <wp:simplePos x="0" y="0"/>
          <wp:positionH relativeFrom="column">
            <wp:posOffset>4751705</wp:posOffset>
          </wp:positionH>
          <wp:positionV relativeFrom="paragraph">
            <wp:posOffset>42545</wp:posOffset>
          </wp:positionV>
          <wp:extent cx="1106805" cy="688340"/>
          <wp:effectExtent l="0" t="0" r="0" b="0"/>
          <wp:wrapNone/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6805" cy="688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35B145B" w14:textId="00003279" w:rsidR="001C4A72" w:rsidRDefault="001C4A72" w:rsidP="001C4A72">
    <w:pPr>
      <w:pStyle w:val="llb"/>
      <w:rPr>
        <w:rFonts w:ascii="Trebuchet MS" w:hAnsi="Trebuchet MS"/>
        <w:color w:val="242F62"/>
        <w:sz w:val="16"/>
        <w:szCs w:val="16"/>
      </w:rPr>
    </w:pPr>
    <w:proofErr w:type="spellStart"/>
    <w:r>
      <w:rPr>
        <w:rFonts w:ascii="Trebuchet MS" w:hAnsi="Trebuchet MS"/>
        <w:b/>
        <w:color w:val="242F62"/>
        <w:sz w:val="16"/>
        <w:szCs w:val="16"/>
      </w:rPr>
      <w:t>Cím</w:t>
    </w:r>
    <w:proofErr w:type="spellEnd"/>
    <w:r>
      <w:rPr>
        <w:rFonts w:ascii="Trebuchet MS" w:hAnsi="Trebuchet MS"/>
        <w:b/>
        <w:color w:val="242F62"/>
        <w:sz w:val="16"/>
        <w:szCs w:val="16"/>
      </w:rPr>
      <w:t>:</w:t>
    </w:r>
    <w:r w:rsidR="00DC0911">
      <w:rPr>
        <w:rFonts w:ascii="Trebuchet MS" w:hAnsi="Trebuchet MS"/>
        <w:color w:val="242F62"/>
        <w:sz w:val="16"/>
        <w:szCs w:val="16"/>
      </w:rPr>
      <w:t xml:space="preserve"> 1086</w:t>
    </w:r>
    <w:r>
      <w:rPr>
        <w:rFonts w:ascii="Trebuchet MS" w:hAnsi="Trebuchet MS"/>
        <w:color w:val="242F62"/>
        <w:sz w:val="16"/>
        <w:szCs w:val="16"/>
      </w:rPr>
      <w:t xml:space="preserve"> Budapest, </w:t>
    </w:r>
    <w:proofErr w:type="spellStart"/>
    <w:r w:rsidR="00DC0911">
      <w:rPr>
        <w:rFonts w:ascii="Trebuchet MS" w:hAnsi="Trebuchet MS"/>
        <w:color w:val="242F62"/>
        <w:sz w:val="16"/>
        <w:szCs w:val="16"/>
      </w:rPr>
      <w:t>Csobánc</w:t>
    </w:r>
    <w:proofErr w:type="spellEnd"/>
    <w:r w:rsidR="00DC0911">
      <w:rPr>
        <w:rFonts w:ascii="Trebuchet MS" w:hAnsi="Trebuchet MS"/>
        <w:color w:val="242F62"/>
        <w:sz w:val="16"/>
        <w:szCs w:val="16"/>
      </w:rPr>
      <w:t xml:space="preserve"> u. 1</w:t>
    </w:r>
    <w:r>
      <w:rPr>
        <w:rFonts w:ascii="Trebuchet MS" w:hAnsi="Trebuchet MS"/>
        <w:color w:val="242F62"/>
        <w:sz w:val="16"/>
        <w:szCs w:val="16"/>
      </w:rPr>
      <w:t>.</w:t>
    </w:r>
  </w:p>
  <w:p w14:paraId="1828BC68" w14:textId="77777777" w:rsidR="001C4A72" w:rsidRDefault="001C4A72" w:rsidP="001C4A72">
    <w:pPr>
      <w:pStyle w:val="llb"/>
      <w:rPr>
        <w:rFonts w:ascii="Trebuchet MS" w:hAnsi="Trebuchet MS"/>
        <w:color w:val="242F62"/>
        <w:sz w:val="16"/>
        <w:szCs w:val="16"/>
      </w:rPr>
    </w:pPr>
    <w:proofErr w:type="spellStart"/>
    <w:r>
      <w:rPr>
        <w:rFonts w:ascii="Trebuchet MS" w:hAnsi="Trebuchet MS"/>
        <w:b/>
        <w:color w:val="242F62"/>
        <w:sz w:val="16"/>
        <w:szCs w:val="16"/>
      </w:rPr>
      <w:t>Postacím</w:t>
    </w:r>
    <w:proofErr w:type="spellEnd"/>
    <w:r>
      <w:rPr>
        <w:rFonts w:ascii="Trebuchet MS" w:hAnsi="Trebuchet MS"/>
        <w:b/>
        <w:color w:val="242F62"/>
        <w:sz w:val="16"/>
        <w:szCs w:val="16"/>
      </w:rPr>
      <w:t>:</w:t>
    </w:r>
    <w:r>
      <w:rPr>
        <w:rFonts w:ascii="Trebuchet MS" w:hAnsi="Trebuchet MS"/>
        <w:color w:val="242F62"/>
        <w:sz w:val="16"/>
        <w:szCs w:val="16"/>
      </w:rPr>
      <w:t xml:space="preserve"> 1085 Budapest, </w:t>
    </w:r>
    <w:proofErr w:type="spellStart"/>
    <w:r>
      <w:rPr>
        <w:rFonts w:ascii="Trebuchet MS" w:hAnsi="Trebuchet MS"/>
        <w:color w:val="242F62"/>
        <w:sz w:val="16"/>
        <w:szCs w:val="16"/>
      </w:rPr>
      <w:t>Üllői</w:t>
    </w:r>
    <w:proofErr w:type="spellEnd"/>
    <w:r>
      <w:rPr>
        <w:rFonts w:ascii="Trebuchet MS" w:hAnsi="Trebuchet MS"/>
        <w:color w:val="242F62"/>
        <w:sz w:val="16"/>
        <w:szCs w:val="16"/>
      </w:rPr>
      <w:t xml:space="preserve"> </w:t>
    </w:r>
    <w:proofErr w:type="spellStart"/>
    <w:r>
      <w:rPr>
        <w:rFonts w:ascii="Trebuchet MS" w:hAnsi="Trebuchet MS"/>
        <w:color w:val="242F62"/>
        <w:sz w:val="16"/>
        <w:szCs w:val="16"/>
      </w:rPr>
      <w:t>út</w:t>
    </w:r>
    <w:proofErr w:type="spellEnd"/>
    <w:r>
      <w:rPr>
        <w:rFonts w:ascii="Trebuchet MS" w:hAnsi="Trebuchet MS"/>
        <w:color w:val="242F62"/>
        <w:sz w:val="16"/>
        <w:szCs w:val="16"/>
      </w:rPr>
      <w:t xml:space="preserve"> </w:t>
    </w:r>
    <w:proofErr w:type="gramStart"/>
    <w:r>
      <w:rPr>
        <w:rFonts w:ascii="Trebuchet MS" w:hAnsi="Trebuchet MS"/>
        <w:color w:val="242F62"/>
        <w:sz w:val="16"/>
        <w:szCs w:val="16"/>
      </w:rPr>
      <w:t>26.;</w:t>
    </w:r>
    <w:proofErr w:type="gramEnd"/>
    <w:r>
      <w:rPr>
        <w:rFonts w:ascii="Trebuchet MS" w:hAnsi="Trebuchet MS"/>
        <w:color w:val="242F62"/>
        <w:sz w:val="16"/>
        <w:szCs w:val="16"/>
      </w:rPr>
      <w:t xml:space="preserve"> 1428 Budapest, Pf. 2.</w:t>
    </w:r>
  </w:p>
  <w:p w14:paraId="6DD090FC" w14:textId="728D2C48" w:rsidR="001C4A72" w:rsidRDefault="001C4A72" w:rsidP="001C4A72">
    <w:pPr>
      <w:pStyle w:val="llb"/>
      <w:rPr>
        <w:rFonts w:ascii="Trebuchet MS" w:hAnsi="Trebuchet MS"/>
        <w:color w:val="242F62"/>
        <w:sz w:val="16"/>
        <w:szCs w:val="16"/>
      </w:rPr>
    </w:pPr>
    <w:r>
      <w:rPr>
        <w:rFonts w:ascii="Trebuchet MS" w:hAnsi="Trebuchet MS"/>
        <w:b/>
        <w:color w:val="242F62"/>
        <w:sz w:val="16"/>
        <w:szCs w:val="16"/>
      </w:rPr>
      <w:t>E-mail:</w:t>
    </w:r>
    <w:r w:rsidR="004153D5">
      <w:rPr>
        <w:rFonts w:ascii="Trebuchet MS" w:hAnsi="Trebuchet MS"/>
        <w:color w:val="242F62"/>
        <w:sz w:val="16"/>
        <w:szCs w:val="16"/>
      </w:rPr>
      <w:t xml:space="preserve"> </w:t>
    </w:r>
    <w:r w:rsidR="00DC0911">
      <w:rPr>
        <w:rFonts w:ascii="Trebuchet MS" w:hAnsi="Trebuchet MS"/>
        <w:color w:val="242F62"/>
        <w:sz w:val="16"/>
        <w:szCs w:val="16"/>
      </w:rPr>
      <w:t>titkarsag.bokay</w:t>
    </w:r>
    <w:r w:rsidR="004153D5">
      <w:rPr>
        <w:rFonts w:ascii="Trebuchet MS" w:hAnsi="Trebuchet MS"/>
        <w:color w:val="242F62"/>
        <w:sz w:val="16"/>
        <w:szCs w:val="16"/>
      </w:rPr>
      <w:t>@semmelweis-univ</w:t>
    </w:r>
    <w:r>
      <w:rPr>
        <w:rFonts w:ascii="Trebuchet MS" w:hAnsi="Trebuchet MS"/>
        <w:color w:val="242F62"/>
        <w:sz w:val="16"/>
        <w:szCs w:val="16"/>
      </w:rPr>
      <w:t>.hu</w:t>
    </w:r>
  </w:p>
  <w:p w14:paraId="7556FE04" w14:textId="2D8F6E74" w:rsidR="001C4A72" w:rsidRDefault="001C4A72" w:rsidP="001C4A72">
    <w:pPr>
      <w:pStyle w:val="llb"/>
      <w:rPr>
        <w:rFonts w:ascii="Trebuchet MS" w:hAnsi="Trebuchet MS"/>
        <w:color w:val="242F62"/>
        <w:sz w:val="16"/>
        <w:szCs w:val="16"/>
      </w:rPr>
    </w:pPr>
    <w:r>
      <w:rPr>
        <w:rFonts w:ascii="Trebuchet MS" w:hAnsi="Trebuchet MS"/>
        <w:b/>
        <w:color w:val="242F62"/>
        <w:sz w:val="16"/>
        <w:szCs w:val="16"/>
      </w:rPr>
      <w:t>Tel.:</w:t>
    </w:r>
    <w:r>
      <w:rPr>
        <w:rFonts w:ascii="Trebuchet MS" w:hAnsi="Trebuchet MS"/>
        <w:color w:val="242F62"/>
        <w:sz w:val="16"/>
        <w:szCs w:val="16"/>
      </w:rPr>
      <w:t xml:space="preserve"> (+36-1) </w:t>
    </w:r>
    <w:r w:rsidR="00DC0911">
      <w:rPr>
        <w:rFonts w:ascii="Trebuchet MS" w:hAnsi="Trebuchet MS"/>
        <w:color w:val="242F62"/>
        <w:sz w:val="16"/>
        <w:szCs w:val="16"/>
      </w:rPr>
      <w:t>313-10</w:t>
    </w:r>
    <w:r w:rsidR="00DC0911" w:rsidRPr="00DC0911">
      <w:rPr>
        <w:rFonts w:ascii="Trebuchet MS" w:hAnsi="Trebuchet MS"/>
        <w:color w:val="242F62"/>
        <w:sz w:val="16"/>
        <w:szCs w:val="16"/>
      </w:rPr>
      <w:t>67</w:t>
    </w:r>
  </w:p>
  <w:p w14:paraId="10A47C95" w14:textId="54738C90" w:rsidR="00B97DB5" w:rsidRDefault="00DC0911">
    <w:pPr>
      <w:pStyle w:val="llb"/>
    </w:pPr>
    <w:r w:rsidRPr="00DC0911">
      <w:rPr>
        <w:rFonts w:ascii="Trebuchet MS" w:hAnsi="Trebuchet MS"/>
        <w:b/>
        <w:color w:val="242F62"/>
        <w:sz w:val="16"/>
        <w:szCs w:val="16"/>
      </w:rPr>
      <w:t>https://semmelweis.hu/bokay/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6AE1C5" w14:textId="77777777" w:rsidR="003E14B8" w:rsidRDefault="003E14B8" w:rsidP="00C833F0">
      <w:pPr>
        <w:spacing w:after="0"/>
      </w:pPr>
      <w:r>
        <w:separator/>
      </w:r>
    </w:p>
  </w:footnote>
  <w:footnote w:type="continuationSeparator" w:id="0">
    <w:p w14:paraId="0DFA0026" w14:textId="77777777" w:rsidR="003E14B8" w:rsidRDefault="003E14B8" w:rsidP="00C833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42DB67" w14:textId="7F555090" w:rsidR="00B97DB5" w:rsidRDefault="009D56B8" w:rsidP="009D56B8">
    <w:pPr>
      <w:pStyle w:val="lfej"/>
      <w:spacing w:after="0"/>
    </w:pPr>
    <w:r w:rsidRPr="00407F40"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6431" behindDoc="0" locked="0" layoutInCell="1" allowOverlap="1" wp14:anchorId="451F4860" wp14:editId="6B269E4A">
              <wp:simplePos x="0" y="0"/>
              <wp:positionH relativeFrom="column">
                <wp:posOffset>3011170</wp:posOffset>
              </wp:positionH>
              <wp:positionV relativeFrom="page">
                <wp:posOffset>325755</wp:posOffset>
              </wp:positionV>
              <wp:extent cx="4876165" cy="1049020"/>
              <wp:effectExtent l="0" t="0" r="635" b="0"/>
              <wp:wrapThrough wrapText="bothSides">
                <wp:wrapPolygon edited="0">
                  <wp:start x="1435" y="0"/>
                  <wp:lineTo x="1435" y="21182"/>
                  <wp:lineTo x="21518" y="21182"/>
                  <wp:lineTo x="21518" y="0"/>
                  <wp:lineTo x="1435" y="0"/>
                </wp:wrapPolygon>
              </wp:wrapThrough>
              <wp:docPr id="4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76165" cy="10490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EC5418" w14:textId="77777777" w:rsidR="00B97DB5" w:rsidRPr="00DC0911" w:rsidRDefault="00B97DB5" w:rsidP="00B97DB5">
                          <w:pPr>
                            <w:pStyle w:val="egyetemneve"/>
                            <w:tabs>
                              <w:tab w:val="left" w:pos="3686"/>
                              <w:tab w:val="left" w:pos="6663"/>
                            </w:tabs>
                            <w:rPr>
                              <w:rFonts w:ascii="Trebuchet MS" w:hAnsi="Trebuchet MS"/>
                              <w:smallCaps/>
                              <w:color w:val="242F62"/>
                              <w:sz w:val="24"/>
                              <w:szCs w:val="24"/>
                            </w:rPr>
                          </w:pPr>
                          <w:r w:rsidRPr="00DC0911">
                            <w:rPr>
                              <w:rFonts w:ascii="Trebuchet MS" w:hAnsi="Trebuchet MS"/>
                              <w:smallCaps/>
                              <w:color w:val="242F62"/>
                              <w:sz w:val="24"/>
                              <w:szCs w:val="24"/>
                            </w:rPr>
                            <w:t>SEMMELWEIS EGYETEM</w:t>
                          </w:r>
                        </w:p>
                        <w:p w14:paraId="4E62FF79" w14:textId="577A3234" w:rsidR="00B97DB5" w:rsidRPr="00DC0911" w:rsidRDefault="00DC0911" w:rsidP="00B97DB5">
                          <w:pPr>
                            <w:pStyle w:val="egyetemneve"/>
                            <w:tabs>
                              <w:tab w:val="left" w:pos="3686"/>
                              <w:tab w:val="left" w:pos="6663"/>
                            </w:tabs>
                            <w:rPr>
                              <w:rFonts w:ascii="Trebuchet MS" w:hAnsi="Trebuchet MS"/>
                              <w:i/>
                              <w:smallCaps/>
                              <w:color w:val="242F62"/>
                              <w:spacing w:val="0"/>
                              <w:sz w:val="24"/>
                              <w:szCs w:val="24"/>
                            </w:rPr>
                          </w:pPr>
                          <w:r w:rsidRPr="00DC0911">
                            <w:rPr>
                              <w:rFonts w:ascii="Trebuchet MS" w:hAnsi="Trebuchet MS"/>
                              <w:b w:val="0"/>
                              <w:i/>
                              <w:color w:val="242F62"/>
                              <w:spacing w:val="0"/>
                              <w:sz w:val="24"/>
                              <w:szCs w:val="24"/>
                            </w:rPr>
                            <w:t>Bókay János Többcélú Szakképző Intézménye</w:t>
                          </w:r>
                        </w:p>
                        <w:p w14:paraId="73FBEF23" w14:textId="3E5AD2C9" w:rsidR="00B97DB5" w:rsidRPr="00DC0911" w:rsidRDefault="00DC0911" w:rsidP="00B97DB5">
                          <w:pPr>
                            <w:pStyle w:val="egyetemneve"/>
                            <w:tabs>
                              <w:tab w:val="left" w:pos="3686"/>
                              <w:tab w:val="left" w:pos="6663"/>
                            </w:tabs>
                            <w:rPr>
                              <w:rFonts w:ascii="Trebuchet MS" w:hAnsi="Trebuchet MS"/>
                              <w:i/>
                              <w:smallCaps/>
                              <w:color w:val="242F62"/>
                              <w:spacing w:val="0"/>
                              <w:sz w:val="24"/>
                              <w:szCs w:val="24"/>
                            </w:rPr>
                          </w:pPr>
                          <w:r w:rsidRPr="00DC0911">
                            <w:rPr>
                              <w:rFonts w:ascii="Trebuchet MS" w:hAnsi="Trebuchet MS"/>
                              <w:b w:val="0"/>
                              <w:i/>
                              <w:color w:val="242F62"/>
                              <w:spacing w:val="0"/>
                              <w:sz w:val="24"/>
                              <w:szCs w:val="24"/>
                            </w:rPr>
                            <w:t>I</w:t>
                          </w:r>
                          <w:r>
                            <w:rPr>
                              <w:rFonts w:ascii="Trebuchet MS" w:hAnsi="Trebuchet MS"/>
                              <w:b w:val="0"/>
                              <w:i/>
                              <w:color w:val="242F62"/>
                              <w:spacing w:val="0"/>
                              <w:sz w:val="24"/>
                              <w:szCs w:val="24"/>
                            </w:rPr>
                            <w:t>gazgató</w:t>
                          </w:r>
                        </w:p>
                        <w:p w14:paraId="23120C86" w14:textId="23CB6154" w:rsidR="00B97DB5" w:rsidRPr="00DC0911" w:rsidRDefault="00DC0911" w:rsidP="00DC0911">
                          <w:pPr>
                            <w:spacing w:after="0"/>
                            <w:rPr>
                              <w:b/>
                              <w:color w:val="242F62"/>
                              <w:sz w:val="24"/>
                              <w:szCs w:val="24"/>
                            </w:rPr>
                          </w:pPr>
                          <w:r w:rsidRPr="00DC0911">
                            <w:rPr>
                              <w:rFonts w:ascii="Trebuchet MS" w:hAnsi="Trebuchet MS"/>
                              <w:b/>
                              <w:color w:val="242F62"/>
                              <w:sz w:val="24"/>
                              <w:szCs w:val="24"/>
                            </w:rPr>
                            <w:t>Szabó Beáta</w:t>
                          </w:r>
                        </w:p>
                      </w:txbxContent>
                    </wps:txbx>
                    <wps:bodyPr rot="0" vert="horz" wrap="square" lIns="36000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1F4860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margin-left:237.1pt;margin-top:25.65pt;width:383.95pt;height:82.6pt;z-index:2516664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" filled="f" stroked="f">
              <v:textbox inset="10mm,0,0,0">
                <w:txbxContent>
                  <w:p w14:paraId="5DEC5418" w14:textId="77777777" w:rsidR="00B97DB5" w:rsidRPr="00DC0911" w:rsidRDefault="00B97DB5" w:rsidP="00B97DB5">
                    <w:pPr>
                      <w:pStyle w:val="egyetemneve"/>
                      <w:tabs>
                        <w:tab w:val="left" w:pos="3686"/>
                        <w:tab w:val="left" w:pos="6663"/>
                      </w:tabs>
                      <w:rPr>
                        <w:rFonts w:ascii="Trebuchet MS" w:hAnsi="Trebuchet MS"/>
                        <w:smallCaps/>
                        <w:color w:val="242F62"/>
                        <w:sz w:val="24"/>
                        <w:szCs w:val="24"/>
                      </w:rPr>
                    </w:pPr>
                    <w:r w:rsidRPr="00DC0911">
                      <w:rPr>
                        <w:rFonts w:ascii="Trebuchet MS" w:hAnsi="Trebuchet MS"/>
                        <w:smallCaps/>
                        <w:color w:val="242F62"/>
                        <w:sz w:val="24"/>
                        <w:szCs w:val="24"/>
                      </w:rPr>
                      <w:t>SEMMELWEIS EGYETEM</w:t>
                    </w:r>
                  </w:p>
                  <w:p w14:paraId="4E62FF79" w14:textId="577A3234" w:rsidR="00B97DB5" w:rsidRPr="00DC0911" w:rsidRDefault="00DC0911" w:rsidP="00B97DB5">
                    <w:pPr>
                      <w:pStyle w:val="egyetemneve"/>
                      <w:tabs>
                        <w:tab w:val="left" w:pos="3686"/>
                        <w:tab w:val="left" w:pos="6663"/>
                      </w:tabs>
                      <w:rPr>
                        <w:rFonts w:ascii="Trebuchet MS" w:hAnsi="Trebuchet MS"/>
                        <w:i/>
                        <w:smallCaps/>
                        <w:color w:val="242F62"/>
                        <w:spacing w:val="0"/>
                        <w:sz w:val="24"/>
                        <w:szCs w:val="24"/>
                      </w:rPr>
                    </w:pPr>
                    <w:r w:rsidRPr="00DC0911">
                      <w:rPr>
                        <w:rFonts w:ascii="Trebuchet MS" w:hAnsi="Trebuchet MS"/>
                        <w:b w:val="0"/>
                        <w:i/>
                        <w:color w:val="242F62"/>
                        <w:spacing w:val="0"/>
                        <w:sz w:val="24"/>
                        <w:szCs w:val="24"/>
                      </w:rPr>
                      <w:t>Bókay János Többcélú Szakképző Intézménye</w:t>
                    </w:r>
                  </w:p>
                  <w:p w14:paraId="73FBEF23" w14:textId="3E5AD2C9" w:rsidR="00B97DB5" w:rsidRPr="00DC0911" w:rsidRDefault="00DC0911" w:rsidP="00B97DB5">
                    <w:pPr>
                      <w:pStyle w:val="egyetemneve"/>
                      <w:tabs>
                        <w:tab w:val="left" w:pos="3686"/>
                        <w:tab w:val="left" w:pos="6663"/>
                      </w:tabs>
                      <w:rPr>
                        <w:rFonts w:ascii="Trebuchet MS" w:hAnsi="Trebuchet MS"/>
                        <w:i/>
                        <w:smallCaps/>
                        <w:color w:val="242F62"/>
                        <w:spacing w:val="0"/>
                        <w:sz w:val="24"/>
                        <w:szCs w:val="24"/>
                      </w:rPr>
                    </w:pPr>
                    <w:r w:rsidRPr="00DC0911">
                      <w:rPr>
                        <w:rFonts w:ascii="Trebuchet MS" w:hAnsi="Trebuchet MS"/>
                        <w:b w:val="0"/>
                        <w:i/>
                        <w:color w:val="242F62"/>
                        <w:spacing w:val="0"/>
                        <w:sz w:val="24"/>
                        <w:szCs w:val="24"/>
                      </w:rPr>
                      <w:t>I</w:t>
                    </w:r>
                    <w:r>
                      <w:rPr>
                        <w:rFonts w:ascii="Trebuchet MS" w:hAnsi="Trebuchet MS"/>
                        <w:b w:val="0"/>
                        <w:i/>
                        <w:color w:val="242F62"/>
                        <w:spacing w:val="0"/>
                        <w:sz w:val="24"/>
                        <w:szCs w:val="24"/>
                      </w:rPr>
                      <w:t>gazgató</w:t>
                    </w:r>
                  </w:p>
                  <w:p w14:paraId="23120C86" w14:textId="23CB6154" w:rsidR="00B97DB5" w:rsidRPr="00DC0911" w:rsidRDefault="00DC0911" w:rsidP="00DC0911">
                    <w:pPr>
                      <w:spacing w:after="0"/>
                      <w:rPr>
                        <w:b/>
                        <w:color w:val="242F62"/>
                        <w:sz w:val="24"/>
                        <w:szCs w:val="24"/>
                      </w:rPr>
                    </w:pPr>
                    <w:r w:rsidRPr="00DC0911">
                      <w:rPr>
                        <w:rFonts w:ascii="Trebuchet MS" w:hAnsi="Trebuchet MS"/>
                        <w:b/>
                        <w:color w:val="242F62"/>
                        <w:sz w:val="24"/>
                        <w:szCs w:val="24"/>
                      </w:rPr>
                      <w:t>Szabó Beáta</w:t>
                    </w:r>
                  </w:p>
                </w:txbxContent>
              </v:textbox>
              <w10:wrap type="through" anchory="page"/>
            </v:shape>
          </w:pict>
        </mc:Fallback>
      </mc:AlternateContent>
    </w:r>
    <w:r w:rsidRPr="00407F40">
      <w:rPr>
        <w:noProof/>
        <w:lang w:val="hu-HU" w:eastAsia="hu-HU"/>
      </w:rPr>
      <mc:AlternateContent>
        <mc:Choice Requires="wpg">
          <w:drawing>
            <wp:anchor distT="0" distB="0" distL="114300" distR="114300" simplePos="0" relativeHeight="251665407" behindDoc="1" locked="0" layoutInCell="1" allowOverlap="1" wp14:anchorId="1378FFFE" wp14:editId="0700A2B8">
              <wp:simplePos x="0" y="0"/>
              <wp:positionH relativeFrom="column">
                <wp:posOffset>3007995</wp:posOffset>
              </wp:positionH>
              <wp:positionV relativeFrom="paragraph">
                <wp:posOffset>-1294765</wp:posOffset>
              </wp:positionV>
              <wp:extent cx="1083945" cy="882015"/>
              <wp:effectExtent l="0" t="0" r="1905" b="32385"/>
              <wp:wrapTopAndBottom/>
              <wp:docPr id="6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83945" cy="882015"/>
                        <a:chOff x="0" y="0"/>
                        <a:chExt cx="1091385" cy="1360170"/>
                      </a:xfrm>
                    </wpg:grpSpPr>
                    <wps:wsp>
                      <wps:cNvPr id="8" name="Egyenes összekötő 8"/>
                      <wps:cNvCnPr/>
                      <wps:spPr>
                        <a:xfrm>
                          <a:off x="0" y="0"/>
                          <a:ext cx="6985" cy="1360170"/>
                        </a:xfrm>
                        <a:prstGeom prst="line">
                          <a:avLst/>
                        </a:prstGeom>
                        <a:ln w="17780">
                          <a:solidFill>
                            <a:srgbClr val="242F6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0" name="Egyenes összekötő 8"/>
                      <wps:cNvCnPr/>
                      <wps:spPr>
                        <a:xfrm flipH="1">
                          <a:off x="392250" y="692823"/>
                          <a:ext cx="699135" cy="0"/>
                        </a:xfrm>
                        <a:prstGeom prst="line">
                          <a:avLst/>
                        </a:prstGeom>
                        <a:ln w="17780">
                          <a:solidFill>
                            <a:srgbClr val="242F6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A5A4AFE" id="Group 1" o:spid="_x0000_s1026" style="position:absolute;margin-left:236.85pt;margin-top:-101.95pt;width:85.35pt;height:69.45pt;z-index:-251651073;mso-width-relative:margin;mso-height-relative:margin" coordsize="10913,13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">
              <v:line id="Egyenes összekötő 8" o:spid="_x0000_s1027" style="position:absolute;visibility:visible;mso-wrap-style:square" from="0,0" to="69,136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FMYUr4AAADaAAAADwAAAGRycy9kb3ducmV2LnhtbERPTWvCQBC9F/wPywi9NRttKRKzEREs&#10;pbemAT0O2TEbzM6G7FTTf989FHp8vO9yN/tB3WiKfWADqywHRdwG23NnoPk6Pm1ARUG2OAQmAz8U&#10;YVctHkosbLjzJ91q6VQK4VigAScyFlrH1pHHmIWROHGXMHmUBKdO2wnvKdwPep3nr9pjz6nB4UgH&#10;R+21/vYGzr4Z5trh2/qFu/q0/xBun8WYx+W834ISmuVf/Od+twbS1nQl3QBd/QI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oUxhSvgAAANoAAAAPAAAAAAAAAAAAAAAAAKEC&#10;AABkcnMvZG93bnJldi54bWxQSwUGAAAAAAQABAD5AAAAjAMAAAAA&#10;" strokecolor="#242f62" strokeweight="1.4pt">
                <v:stroke joinstyle="miter"/>
              </v:line>
              <v:line id="Egyenes összekötő 8" o:spid="_x0000_s1028" style="position:absolute;flip:x;visibility:visible;mso-wrap-style:square" from="3922,6928" to="10913,69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34hDMYAAADbAAAADwAAAGRycy9kb3ducmV2LnhtbESPP28CMQzF90p8h8hILFXJlQFVBwEh&#10;JP4MdCgwwOZe3MupF+e4pHDw6euhUjdb7/m9n6fzztfqSm2sAht4HWagiItgKy4NHA+rlzdQMSFb&#10;rAOTgTtFmM96T1PMbbjxB133qVQSwjFHAy6lJtc6Fo48xmFoiEX7Cq3HJGtbatviTcJ9rUdZNtYe&#10;K5YGhw0tHRXf+x9v4Pmx+Ty7TeTV5f208OvdZffAsTGDfreYgErUpX/z3/XWCr7Qyy8ygJ79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d+IQzGAAAA2wAAAA8AAAAAAAAA&#10;AAAAAAAAoQIAAGRycy9kb3ducmV2LnhtbFBLBQYAAAAABAAEAPkAAACUAwAAAAA=&#10;" strokecolor="#242f62" strokeweight="1.4pt">
                <v:stroke joinstyle="miter"/>
              </v:line>
              <w10:wrap type="topAndBottom"/>
            </v:group>
          </w:pict>
        </mc:Fallback>
      </mc:AlternateContent>
    </w:r>
    <w:r w:rsidRPr="00146394">
      <w:rPr>
        <w:rFonts w:ascii="Book Antiqua" w:hAnsi="Book Antiqua" w:cs="Dutch801 ItHd BT"/>
        <w:i/>
        <w:iCs/>
        <w:noProof/>
        <w:color w:val="9B8451"/>
        <w:spacing w:val="4"/>
        <w:sz w:val="19"/>
        <w:szCs w:val="19"/>
        <w:lang w:val="hu-HU" w:eastAsia="hu-HU"/>
      </w:rPr>
      <w:drawing>
        <wp:anchor distT="0" distB="0" distL="114300" distR="114300" simplePos="0" relativeHeight="251671551" behindDoc="0" locked="0" layoutInCell="1" allowOverlap="1" wp14:anchorId="033DB4C2" wp14:editId="67893AC3">
          <wp:simplePos x="0" y="0"/>
          <wp:positionH relativeFrom="column">
            <wp:posOffset>1374140</wp:posOffset>
          </wp:positionH>
          <wp:positionV relativeFrom="paragraph">
            <wp:posOffset>-1390015</wp:posOffset>
          </wp:positionV>
          <wp:extent cx="1152525" cy="1159510"/>
          <wp:effectExtent l="0" t="0" r="0" b="2540"/>
          <wp:wrapNone/>
          <wp:docPr id="2" name="Kép 2" descr="C:\Users\Szabó Beáta\Desktop\Bokay_Logo eredeti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zabó Beáta\Desktop\Bokay_Logo eredeti (1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H="1" flipV="1">
                    <a:off x="0" y="0"/>
                    <a:ext cx="1152525" cy="1159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hu-HU" w:eastAsia="hu-HU"/>
      </w:rPr>
      <w:drawing>
        <wp:anchor distT="0" distB="0" distL="114300" distR="114300" simplePos="0" relativeHeight="251664383" behindDoc="0" locked="0" layoutInCell="1" allowOverlap="1" wp14:anchorId="1CD725AC" wp14:editId="05ACB201">
          <wp:simplePos x="0" y="0"/>
          <wp:positionH relativeFrom="column">
            <wp:posOffset>-1905</wp:posOffset>
          </wp:positionH>
          <wp:positionV relativeFrom="paragraph">
            <wp:posOffset>-1394901</wp:posOffset>
          </wp:positionV>
          <wp:extent cx="1122680" cy="1122680"/>
          <wp:effectExtent l="0" t="0" r="0" b="0"/>
          <wp:wrapNone/>
          <wp:docPr id="5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emmelweis_logo_Latin_COLOR_PNG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2680" cy="1122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ctiveWritingStyle w:appName="MSWord" w:lang="hu-HU" w:vendorID="64" w:dllVersion="4096" w:nlCheck="1" w:checkStyle="0"/>
  <w:activeWritingStyle w:appName="MSWord" w:lang="en-US" w:vendorID="64" w:dllVersion="131078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66C"/>
    <w:rsid w:val="00054FDE"/>
    <w:rsid w:val="00066987"/>
    <w:rsid w:val="00136788"/>
    <w:rsid w:val="00182359"/>
    <w:rsid w:val="0019441E"/>
    <w:rsid w:val="001B3589"/>
    <w:rsid w:val="001C4A72"/>
    <w:rsid w:val="001E0817"/>
    <w:rsid w:val="002933EC"/>
    <w:rsid w:val="002B082D"/>
    <w:rsid w:val="002E6D05"/>
    <w:rsid w:val="00322719"/>
    <w:rsid w:val="00325D05"/>
    <w:rsid w:val="003B4E46"/>
    <w:rsid w:val="003D13D2"/>
    <w:rsid w:val="003E14B8"/>
    <w:rsid w:val="003E542D"/>
    <w:rsid w:val="003F258D"/>
    <w:rsid w:val="00407F40"/>
    <w:rsid w:val="004153D5"/>
    <w:rsid w:val="004418A3"/>
    <w:rsid w:val="004B5E2A"/>
    <w:rsid w:val="004D37CE"/>
    <w:rsid w:val="005B2407"/>
    <w:rsid w:val="006355E6"/>
    <w:rsid w:val="006E3F8A"/>
    <w:rsid w:val="007226AD"/>
    <w:rsid w:val="007267B3"/>
    <w:rsid w:val="00736EE5"/>
    <w:rsid w:val="007B5D09"/>
    <w:rsid w:val="007D116A"/>
    <w:rsid w:val="007F100A"/>
    <w:rsid w:val="0082585B"/>
    <w:rsid w:val="00891247"/>
    <w:rsid w:val="008B7C05"/>
    <w:rsid w:val="008E444E"/>
    <w:rsid w:val="0096366C"/>
    <w:rsid w:val="00965674"/>
    <w:rsid w:val="009D56B8"/>
    <w:rsid w:val="00A41662"/>
    <w:rsid w:val="00A9494A"/>
    <w:rsid w:val="00AB4BC8"/>
    <w:rsid w:val="00AD7CDF"/>
    <w:rsid w:val="00B122DB"/>
    <w:rsid w:val="00B47332"/>
    <w:rsid w:val="00B6373F"/>
    <w:rsid w:val="00B97DB5"/>
    <w:rsid w:val="00BB0048"/>
    <w:rsid w:val="00BC30AE"/>
    <w:rsid w:val="00BF5DF5"/>
    <w:rsid w:val="00C811D6"/>
    <w:rsid w:val="00C833F0"/>
    <w:rsid w:val="00C90B6F"/>
    <w:rsid w:val="00C97186"/>
    <w:rsid w:val="00CA5AB6"/>
    <w:rsid w:val="00CD3C3F"/>
    <w:rsid w:val="00D46375"/>
    <w:rsid w:val="00DC0911"/>
    <w:rsid w:val="00E04753"/>
    <w:rsid w:val="00E0776E"/>
    <w:rsid w:val="00E6692C"/>
    <w:rsid w:val="00ED563A"/>
    <w:rsid w:val="00EF7530"/>
    <w:rsid w:val="00F24A6D"/>
    <w:rsid w:val="00FA1A24"/>
    <w:rsid w:val="00FC02C6"/>
    <w:rsid w:val="00FF4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C5B9678"/>
  <w14:defaultImageDpi w14:val="330"/>
  <w15:chartTrackingRefBased/>
  <w15:docId w15:val="{226AA8CD-B60F-0E46-A657-71B3FE449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>
      <w:pPr>
        <w:spacing w:after="4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aliases w:val="Fira Sans"/>
    <w:uiPriority w:val="1"/>
    <w:qFormat/>
    <w:rsid w:val="0096366C"/>
    <w:rPr>
      <w:rFonts w:ascii="Fira Sans" w:hAnsi="Fira Sans"/>
      <w:color w:val="000000" w:themeColor="text1"/>
      <w:sz w:val="21"/>
      <w:szCs w:val="22"/>
      <w:lang w:val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96366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6366C"/>
    <w:rPr>
      <w:rFonts w:ascii="Fira Sans" w:hAnsi="Fira Sans"/>
      <w:color w:val="000000" w:themeColor="text1"/>
      <w:sz w:val="21"/>
      <w:szCs w:val="22"/>
      <w:lang w:val="en-US"/>
    </w:rPr>
  </w:style>
  <w:style w:type="paragraph" w:customStyle="1" w:styleId="egyetemneve">
    <w:name w:val="egyetem neve"/>
    <w:basedOn w:val="Norml"/>
    <w:uiPriority w:val="99"/>
    <w:rsid w:val="0096366C"/>
    <w:pPr>
      <w:autoSpaceDE w:val="0"/>
      <w:autoSpaceDN w:val="0"/>
      <w:adjustRightInd w:val="0"/>
      <w:spacing w:line="248" w:lineRule="atLeast"/>
      <w:textAlignment w:val="center"/>
    </w:pPr>
    <w:rPr>
      <w:rFonts w:ascii="Montserrat" w:hAnsi="Montserrat" w:cs="Montserrat"/>
      <w:b/>
      <w:bCs/>
      <w:color w:val="00007F"/>
      <w:spacing w:val="18"/>
      <w:sz w:val="30"/>
      <w:szCs w:val="30"/>
      <w:lang w:val="hu-HU"/>
    </w:rPr>
  </w:style>
  <w:style w:type="paragraph" w:styleId="llb">
    <w:name w:val="footer"/>
    <w:basedOn w:val="Norml"/>
    <w:link w:val="llbChar"/>
    <w:uiPriority w:val="99"/>
    <w:unhideWhenUsed/>
    <w:rsid w:val="00C833F0"/>
    <w:pPr>
      <w:tabs>
        <w:tab w:val="center" w:pos="4703"/>
        <w:tab w:val="right" w:pos="9406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C833F0"/>
    <w:rPr>
      <w:rFonts w:ascii="Fira Sans" w:hAnsi="Fira Sans"/>
      <w:color w:val="000000" w:themeColor="text1"/>
      <w:sz w:val="21"/>
      <w:szCs w:val="22"/>
      <w:lang w:val="en-US"/>
    </w:rPr>
  </w:style>
  <w:style w:type="paragraph" w:customStyle="1" w:styleId="text">
    <w:name w:val="text"/>
    <w:basedOn w:val="Norml"/>
    <w:uiPriority w:val="99"/>
    <w:rsid w:val="007B5D09"/>
    <w:pPr>
      <w:autoSpaceDE w:val="0"/>
      <w:autoSpaceDN w:val="0"/>
      <w:adjustRightInd w:val="0"/>
      <w:spacing w:after="0" w:line="288" w:lineRule="auto"/>
      <w:textAlignment w:val="center"/>
    </w:pPr>
    <w:rPr>
      <w:rFonts w:ascii="Montserrat" w:hAnsi="Montserrat" w:cs="Montserrat"/>
      <w:color w:val="000000"/>
      <w:sz w:val="19"/>
      <w:szCs w:val="19"/>
      <w:lang w:val="hu-HU"/>
    </w:rPr>
  </w:style>
  <w:style w:type="table" w:customStyle="1" w:styleId="TableNormal">
    <w:name w:val="Table Normal"/>
    <w:uiPriority w:val="2"/>
    <w:semiHidden/>
    <w:unhideWhenUsed/>
    <w:qFormat/>
    <w:rsid w:val="003F258D"/>
    <w:pPr>
      <w:widowControl w:val="0"/>
      <w:autoSpaceDE w:val="0"/>
      <w:autoSpaceDN w:val="0"/>
      <w:spacing w:after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link w:val="SzvegtrzsChar"/>
    <w:uiPriority w:val="1"/>
    <w:qFormat/>
    <w:rsid w:val="003F258D"/>
    <w:pPr>
      <w:widowControl w:val="0"/>
      <w:autoSpaceDE w:val="0"/>
      <w:autoSpaceDN w:val="0"/>
      <w:spacing w:after="0"/>
    </w:pPr>
    <w:rPr>
      <w:rFonts w:ascii="Times New Roman" w:eastAsia="Times New Roman" w:hAnsi="Times New Roman" w:cs="Times New Roman"/>
      <w:color w:val="auto"/>
      <w:sz w:val="17"/>
      <w:szCs w:val="17"/>
      <w:lang w:val="hu-HU"/>
    </w:rPr>
  </w:style>
  <w:style w:type="character" w:customStyle="1" w:styleId="SzvegtrzsChar">
    <w:name w:val="Szövegtörzs Char"/>
    <w:basedOn w:val="Bekezdsalapbettpusa"/>
    <w:link w:val="Szvegtrzs"/>
    <w:uiPriority w:val="1"/>
    <w:rsid w:val="003F258D"/>
    <w:rPr>
      <w:rFonts w:ascii="Times New Roman" w:eastAsia="Times New Roman" w:hAnsi="Times New Roman" w:cs="Times New Roman"/>
      <w:sz w:val="17"/>
      <w:szCs w:val="17"/>
    </w:rPr>
  </w:style>
  <w:style w:type="paragraph" w:styleId="Cm">
    <w:name w:val="Title"/>
    <w:basedOn w:val="Norml"/>
    <w:link w:val="CmChar"/>
    <w:uiPriority w:val="1"/>
    <w:qFormat/>
    <w:rsid w:val="003F258D"/>
    <w:pPr>
      <w:widowControl w:val="0"/>
      <w:autoSpaceDE w:val="0"/>
      <w:autoSpaceDN w:val="0"/>
      <w:spacing w:before="89" w:after="0"/>
      <w:ind w:left="2886"/>
    </w:pPr>
    <w:rPr>
      <w:rFonts w:ascii="Times New Roman" w:eastAsia="Times New Roman" w:hAnsi="Times New Roman" w:cs="Times New Roman"/>
      <w:b/>
      <w:bCs/>
      <w:color w:val="auto"/>
      <w:sz w:val="28"/>
      <w:szCs w:val="28"/>
      <w:lang w:val="hu-HU"/>
    </w:rPr>
  </w:style>
  <w:style w:type="character" w:customStyle="1" w:styleId="CmChar">
    <w:name w:val="Cím Char"/>
    <w:basedOn w:val="Bekezdsalapbettpusa"/>
    <w:link w:val="Cm"/>
    <w:uiPriority w:val="1"/>
    <w:rsid w:val="003F258D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ableParagraph">
    <w:name w:val="Table Paragraph"/>
    <w:basedOn w:val="Norml"/>
    <w:uiPriority w:val="1"/>
    <w:qFormat/>
    <w:rsid w:val="003F258D"/>
    <w:pPr>
      <w:widowControl w:val="0"/>
      <w:autoSpaceDE w:val="0"/>
      <w:autoSpaceDN w:val="0"/>
      <w:spacing w:after="0"/>
    </w:pPr>
    <w:rPr>
      <w:rFonts w:ascii="Times New Roman" w:eastAsia="Times New Roman" w:hAnsi="Times New Roman" w:cs="Times New Roman"/>
      <w:color w:val="auto"/>
      <w:sz w:val="22"/>
      <w:lang w:val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F753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F7530"/>
    <w:rPr>
      <w:rFonts w:ascii="Segoe UI" w:hAnsi="Segoe UI" w:cs="Segoe UI"/>
      <w:color w:val="000000" w:themeColor="text1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4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w="17780">
          <a:solidFill>
            <a:srgbClr val="B4A16F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A21D8B9-43E9-493F-9515-7928102BD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04</Words>
  <Characters>1410</Characters>
  <Application>Microsoft Office Word</Application>
  <DocSecurity>0</DocSecurity>
  <Lines>11</Lines>
  <Paragraphs>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-fiók</cp:lastModifiedBy>
  <cp:revision>5</cp:revision>
  <cp:lastPrinted>2022-04-23T08:26:00Z</cp:lastPrinted>
  <dcterms:created xsi:type="dcterms:W3CDTF">2022-04-23T08:23:00Z</dcterms:created>
  <dcterms:modified xsi:type="dcterms:W3CDTF">2022-04-23T08:28:00Z</dcterms:modified>
</cp:coreProperties>
</file>